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7C88" w14:textId="77777777" w:rsidR="00D2766E" w:rsidRDefault="00D2766E" w:rsidP="00D2766E"/>
    <w:p w14:paraId="31FE4C44" w14:textId="77777777" w:rsidR="00D2766E" w:rsidRPr="00EA6B4B" w:rsidRDefault="00D2766E" w:rsidP="00D2766E">
      <w:pPr>
        <w:pStyle w:val="Heading1"/>
      </w:pPr>
      <w:bookmarkStart w:id="0" w:name="_Toc109724998"/>
      <w:bookmarkStart w:id="1" w:name="_Toc109725514"/>
      <w:r w:rsidRPr="00EA6B4B">
        <w:t>Other community services</w:t>
      </w:r>
      <w:bookmarkEnd w:id="0"/>
      <w:bookmarkEnd w:id="1"/>
      <w:r>
        <w:t xml:space="preserve"> – signposting list</w:t>
      </w:r>
    </w:p>
    <w:p w14:paraId="03C0A4E6" w14:textId="77777777" w:rsidR="00D2766E" w:rsidRDefault="00D2766E" w:rsidP="00D2766E">
      <w:r w:rsidRPr="00D03324">
        <w:t>This list contains information about local services available to support people affected by cancer and life-threatening conditions. Please note that we don’t run these services, or endorse them officially.</w:t>
      </w:r>
    </w:p>
    <w:p w14:paraId="1082B704" w14:textId="77777777" w:rsidR="00D2766E" w:rsidRDefault="00D2766E" w:rsidP="00D2766E">
      <w:pPr>
        <w:pStyle w:val="Heading2"/>
      </w:pPr>
      <w:r>
        <w:t>Contents</w:t>
      </w:r>
    </w:p>
    <w:p w14:paraId="6326ACF7" w14:textId="7FCF7DF5" w:rsidR="0028186B" w:rsidRDefault="00102D3B" w:rsidP="0028186B">
      <w:pPr>
        <w:pStyle w:val="NoSpacing"/>
        <w:rPr>
          <w:rStyle w:val="Hyperlink"/>
        </w:rPr>
      </w:pPr>
      <w:hyperlink w:anchor="_Bereavement_support" w:history="1">
        <w:r w:rsidR="0028186B" w:rsidRPr="002F7FB6">
          <w:rPr>
            <w:rStyle w:val="Hyperlink"/>
          </w:rPr>
          <w:t>Bereavement support</w:t>
        </w:r>
      </w:hyperlink>
    </w:p>
    <w:p w14:paraId="56201D35" w14:textId="406D2C30" w:rsidR="0028186B" w:rsidRPr="0028186B" w:rsidRDefault="00102D3B" w:rsidP="0028186B">
      <w:pPr>
        <w:pStyle w:val="NoSpacing"/>
        <w:rPr>
          <w:rStyle w:val="Hyperlink"/>
          <w:color w:val="auto"/>
          <w:u w:val="none"/>
        </w:rPr>
      </w:pPr>
      <w:hyperlink w:anchor="_Support_for_carers" w:history="1">
        <w:r w:rsidR="0028186B">
          <w:rPr>
            <w:rStyle w:val="Hyperlink"/>
          </w:rPr>
          <w:t>C</w:t>
        </w:r>
        <w:r w:rsidR="0028186B" w:rsidRPr="002F7FB6">
          <w:rPr>
            <w:rStyle w:val="Hyperlink"/>
          </w:rPr>
          <w:t>arers</w:t>
        </w:r>
      </w:hyperlink>
    </w:p>
    <w:p w14:paraId="48C4968F" w14:textId="70CE9669" w:rsidR="0028186B" w:rsidRDefault="00102D3B" w:rsidP="0028186B">
      <w:pPr>
        <w:pStyle w:val="NoSpacing"/>
        <w:rPr>
          <w:rStyle w:val="Hyperlink"/>
        </w:rPr>
      </w:pPr>
      <w:hyperlink w:anchor="_Support_for_children" w:history="1">
        <w:r w:rsidR="0028186B">
          <w:rPr>
            <w:rStyle w:val="Hyperlink"/>
          </w:rPr>
          <w:t>C</w:t>
        </w:r>
        <w:r w:rsidR="0028186B" w:rsidRPr="002F7FB6">
          <w:rPr>
            <w:rStyle w:val="Hyperlink"/>
          </w:rPr>
          <w:t>hildren and young people</w:t>
        </w:r>
      </w:hyperlink>
    </w:p>
    <w:p w14:paraId="793523DC" w14:textId="77777777" w:rsidR="0028186B" w:rsidRDefault="00102D3B" w:rsidP="0028186B">
      <w:pPr>
        <w:pStyle w:val="NoSpacing"/>
      </w:pPr>
      <w:hyperlink w:anchor="costofliving" w:history="1">
        <w:r w:rsidR="0028186B" w:rsidRPr="00037C5F">
          <w:rPr>
            <w:rStyle w:val="Hyperlink"/>
          </w:rPr>
          <w:t>Cost of living support</w:t>
        </w:r>
      </w:hyperlink>
    </w:p>
    <w:p w14:paraId="6038AC41" w14:textId="7E7847A3" w:rsidR="0028186B" w:rsidRDefault="00102D3B" w:rsidP="0028186B">
      <w:pPr>
        <w:pStyle w:val="NoSpacing"/>
      </w:pPr>
      <w:hyperlink w:anchor="_Counselling_services" w:history="1">
        <w:r w:rsidR="0028186B" w:rsidRPr="00EA6B4B">
          <w:rPr>
            <w:rStyle w:val="Hyperlink"/>
          </w:rPr>
          <w:t>Counselling services</w:t>
        </w:r>
      </w:hyperlink>
    </w:p>
    <w:p w14:paraId="216659AC" w14:textId="4DA60D15" w:rsidR="0028186B" w:rsidRDefault="00102D3B" w:rsidP="0028186B">
      <w:pPr>
        <w:pStyle w:val="NoSpacing"/>
        <w:rPr>
          <w:rStyle w:val="Hyperlink"/>
        </w:rPr>
      </w:pPr>
      <w:hyperlink w:anchor="_Covid-19_support_services" w:history="1">
        <w:r w:rsidR="0028186B" w:rsidRPr="002F7FB6">
          <w:rPr>
            <w:rStyle w:val="Hyperlink"/>
          </w:rPr>
          <w:t>Covid-19 support</w:t>
        </w:r>
      </w:hyperlink>
    </w:p>
    <w:p w14:paraId="16038689" w14:textId="77777777" w:rsidR="0028186B" w:rsidRDefault="00102D3B" w:rsidP="0028186B">
      <w:pPr>
        <w:pStyle w:val="NoSpacing"/>
      </w:pPr>
      <w:hyperlink w:anchor="_Creative_activities" w:history="1">
        <w:r w:rsidR="0028186B" w:rsidRPr="002F7FB6">
          <w:rPr>
            <w:rStyle w:val="Hyperlink"/>
          </w:rPr>
          <w:t>Creative activities</w:t>
        </w:r>
      </w:hyperlink>
    </w:p>
    <w:p w14:paraId="45B6185B" w14:textId="017C6D21" w:rsidR="0028186B" w:rsidRDefault="00102D3B" w:rsidP="0028186B">
      <w:pPr>
        <w:pStyle w:val="NoSpacing"/>
        <w:rPr>
          <w:rStyle w:val="Hyperlink"/>
        </w:rPr>
      </w:pPr>
      <w:hyperlink w:anchor="_Exercise_and_fitness" w:history="1">
        <w:r w:rsidR="0028186B" w:rsidRPr="002F7FB6">
          <w:rPr>
            <w:rStyle w:val="Hyperlink"/>
          </w:rPr>
          <w:t>Exercise and fitness</w:t>
        </w:r>
      </w:hyperlink>
    </w:p>
    <w:p w14:paraId="1D73418A" w14:textId="217E7454" w:rsidR="0028186B" w:rsidRPr="0028186B" w:rsidRDefault="00102D3B" w:rsidP="0028186B">
      <w:pPr>
        <w:pStyle w:val="NoSpacing"/>
        <w:rPr>
          <w:rStyle w:val="Hyperlink"/>
          <w:color w:val="auto"/>
          <w:u w:val="none"/>
        </w:rPr>
      </w:pPr>
      <w:hyperlink w:anchor="_General_wellbeing,_advice" w:history="1">
        <w:r w:rsidR="0028186B" w:rsidRPr="00EA6B4B">
          <w:rPr>
            <w:rStyle w:val="Hyperlink"/>
          </w:rPr>
          <w:t>General wellbeing, advice and support</w:t>
        </w:r>
      </w:hyperlink>
    </w:p>
    <w:p w14:paraId="1A484FB6" w14:textId="1000266B" w:rsidR="0028186B" w:rsidRDefault="00102D3B" w:rsidP="00D2766E">
      <w:pPr>
        <w:pStyle w:val="NoSpacing"/>
      </w:pPr>
      <w:hyperlink w:anchor="_Group_support" w:history="1">
        <w:r w:rsidR="0028186B" w:rsidRPr="002F7FB6">
          <w:rPr>
            <w:rStyle w:val="Hyperlink"/>
          </w:rPr>
          <w:t>Group support</w:t>
        </w:r>
      </w:hyperlink>
    </w:p>
    <w:p w14:paraId="1E213368" w14:textId="28B76330" w:rsidR="00272B3B" w:rsidRPr="00D03324" w:rsidRDefault="00102D3B" w:rsidP="00D2766E">
      <w:pPr>
        <w:pStyle w:val="NoSpacing"/>
      </w:pPr>
      <w:hyperlink w:anchor="lgbtq" w:history="1">
        <w:r w:rsidR="00272B3B" w:rsidRPr="0028186B">
          <w:rPr>
            <w:rStyle w:val="Hyperlink"/>
          </w:rPr>
          <w:t>LGBTQ+ support organisations</w:t>
        </w:r>
      </w:hyperlink>
    </w:p>
    <w:p w14:paraId="19C758C1" w14:textId="77777777" w:rsidR="00D2766E" w:rsidRPr="002F7FB6" w:rsidRDefault="00D2766E" w:rsidP="00D2766E">
      <w:pPr>
        <w:pStyle w:val="Heading2"/>
      </w:pPr>
      <w:bookmarkStart w:id="2" w:name="_General_wellbeing,_advice"/>
      <w:bookmarkStart w:id="3" w:name="_Toc109724999"/>
      <w:bookmarkStart w:id="4" w:name="_Toc109725515"/>
      <w:bookmarkStart w:id="5" w:name="GeneralWellbeingAdviceandSupport"/>
      <w:bookmarkEnd w:id="2"/>
      <w:r w:rsidRPr="002F7FB6">
        <w:t>General wellbeing, advice and support</w:t>
      </w:r>
      <w:bookmarkEnd w:id="3"/>
      <w:bookmarkEnd w:id="4"/>
    </w:p>
    <w:bookmarkEnd w:id="5"/>
    <w:p w14:paraId="0FA493FF" w14:textId="77777777" w:rsidR="00D2766E" w:rsidRDefault="00D2766E" w:rsidP="00D2766E">
      <w:pPr>
        <w:spacing w:after="0"/>
        <w:rPr>
          <w:rStyle w:val="Heading3Char"/>
        </w:rPr>
      </w:pPr>
      <w:r>
        <w:rPr>
          <w:rStyle w:val="Heading3Char"/>
        </w:rPr>
        <w:t>Active and in Touch (Frome area)</w:t>
      </w:r>
    </w:p>
    <w:p w14:paraId="37CE53BC" w14:textId="77777777" w:rsidR="00D2766E" w:rsidRDefault="00D2766E" w:rsidP="00D2766E">
      <w:pPr>
        <w:pStyle w:val="NoSpacing"/>
      </w:pPr>
      <w:r>
        <w:t>Our volunteers visit, help and befriend people who have become isolated or out of touch with the community around them.</w:t>
      </w:r>
    </w:p>
    <w:p w14:paraId="016F32AF" w14:textId="77777777" w:rsidR="00D2766E" w:rsidRDefault="00D2766E" w:rsidP="00D2766E">
      <w:pPr>
        <w:pStyle w:val="NoSpacing"/>
      </w:pPr>
      <w:r>
        <w:t>We can offer ongoing befriending support to anyone who feels isolated or lonely in Frome and the surrounding villages. In addition our Volunteer drivers will help individuals make essential journeys.</w:t>
      </w:r>
    </w:p>
    <w:p w14:paraId="21F81FD2" w14:textId="77777777" w:rsidR="00D2766E" w:rsidRDefault="00D2766E" w:rsidP="00D2766E">
      <w:pPr>
        <w:pStyle w:val="NoSpacing"/>
      </w:pPr>
      <w:r>
        <w:t>Weekly arts/crafts/social/exercise groups – see website for info.</w:t>
      </w:r>
    </w:p>
    <w:p w14:paraId="46E97044" w14:textId="0AC9A1EE" w:rsidR="00D2766E" w:rsidRDefault="00D2766E" w:rsidP="00D2766E">
      <w:pPr>
        <w:rPr>
          <w:rStyle w:val="Heading3Char"/>
        </w:rPr>
      </w:pPr>
      <w:r w:rsidRPr="00284FC8">
        <w:rPr>
          <w:rFonts w:eastAsiaTheme="majorEastAsia" w:cstheme="majorBidi"/>
        </w:rPr>
        <w:t>https://www.activeandintouch.org/</w:t>
      </w:r>
      <w:r w:rsidRPr="00143E45">
        <w:rPr>
          <w:rStyle w:val="Heading3Char"/>
        </w:rPr>
        <w:t xml:space="preserve"> </w:t>
      </w:r>
    </w:p>
    <w:p w14:paraId="0484AFCB" w14:textId="77777777" w:rsidR="00D2766E" w:rsidRDefault="00D2766E" w:rsidP="00D2766E">
      <w:pPr>
        <w:pStyle w:val="Heading3"/>
        <w:rPr>
          <w:rStyle w:val="Heading3Char"/>
        </w:rPr>
      </w:pPr>
      <w:r w:rsidRPr="001E29EB">
        <w:rPr>
          <w:rStyle w:val="Heading3Char"/>
        </w:rPr>
        <w:t>Bath Mind</w:t>
      </w:r>
    </w:p>
    <w:p w14:paraId="7158BAB0" w14:textId="5D845956" w:rsidR="00D2766E" w:rsidRDefault="00D2766E" w:rsidP="00D2766E">
      <w:pPr>
        <w:pStyle w:val="NoSpacing"/>
      </w:pPr>
      <w:r>
        <w:t>Counselling, befriending and a range of emotional and practical support</w:t>
      </w:r>
      <w:r w:rsidR="005A2CB7">
        <w:t>, including supporting housing and social groups</w:t>
      </w:r>
      <w:r>
        <w:t>.</w:t>
      </w:r>
    </w:p>
    <w:p w14:paraId="73FED7C3" w14:textId="1D9D30C6" w:rsidR="00D2766E" w:rsidRDefault="00D2766E" w:rsidP="00D2766E">
      <w:pPr>
        <w:pStyle w:val="NoSpacing"/>
      </w:pPr>
      <w:r w:rsidRPr="00284FC8">
        <w:t>https://www.bathmind.org.uk/</w:t>
      </w:r>
      <w:r>
        <w:t xml:space="preserve"> </w:t>
      </w:r>
    </w:p>
    <w:p w14:paraId="302DC10C" w14:textId="6653BDA7" w:rsidR="00912839" w:rsidRDefault="00912839" w:rsidP="00D2766E">
      <w:pPr>
        <w:pStyle w:val="NoSpacing"/>
      </w:pPr>
    </w:p>
    <w:p w14:paraId="359F96C5" w14:textId="564A4024" w:rsidR="00912839" w:rsidRDefault="00912839" w:rsidP="00912839">
      <w:pPr>
        <w:pStyle w:val="Heading3"/>
      </w:pPr>
      <w:r>
        <w:t>Wiltshire Mind</w:t>
      </w:r>
    </w:p>
    <w:p w14:paraId="798B85CF" w14:textId="0E66DD52" w:rsidR="00912839" w:rsidRDefault="00912839" w:rsidP="00912839">
      <w:pPr>
        <w:pStyle w:val="NoSpacing"/>
      </w:pPr>
      <w:r>
        <w:t>Counselling, support groups, information and mental health training.</w:t>
      </w:r>
    </w:p>
    <w:p w14:paraId="1BF2F9C9" w14:textId="63F6721A" w:rsidR="00BB260D" w:rsidRPr="00BB260D" w:rsidRDefault="00912839" w:rsidP="00BB260D">
      <w:pPr>
        <w:pStyle w:val="NoSpacing"/>
      </w:pPr>
      <w:r w:rsidRPr="00284FC8">
        <w:t>https://www.wiltshiremind.co.uk/</w:t>
      </w:r>
      <w:r>
        <w:t xml:space="preserve"> </w:t>
      </w:r>
    </w:p>
    <w:p w14:paraId="4054252B" w14:textId="7722C30D" w:rsidR="00C21578" w:rsidRDefault="00C21578" w:rsidP="00912839">
      <w:pPr>
        <w:pStyle w:val="NoSpacing"/>
      </w:pPr>
    </w:p>
    <w:p w14:paraId="0BA1C129" w14:textId="0820F76D" w:rsidR="00C21578" w:rsidRDefault="00C21578" w:rsidP="00C21578">
      <w:pPr>
        <w:pStyle w:val="Heading3"/>
      </w:pPr>
      <w:r>
        <w:t>Livewell BANES</w:t>
      </w:r>
    </w:p>
    <w:p w14:paraId="73C0D2FB" w14:textId="0FF19A46" w:rsidR="00C21578" w:rsidRDefault="00C21578" w:rsidP="00C21578">
      <w:pPr>
        <w:pStyle w:val="NoSpacing"/>
      </w:pPr>
      <w:r>
        <w:t>Information and signposting for a wide range of support services.</w:t>
      </w:r>
    </w:p>
    <w:p w14:paraId="42B82A19" w14:textId="17ACF289" w:rsidR="00C21578" w:rsidRPr="00C21578" w:rsidRDefault="00C21578" w:rsidP="00C21578">
      <w:pPr>
        <w:pStyle w:val="NoSpacing"/>
      </w:pPr>
      <w:r w:rsidRPr="00C21578">
        <w:t>https://livewell.bathnes.gov.uk/</w:t>
      </w:r>
    </w:p>
    <w:p w14:paraId="2A08B7F2" w14:textId="77777777" w:rsidR="00D2766E" w:rsidRPr="001E29EB" w:rsidRDefault="00D2766E" w:rsidP="00D2766E">
      <w:pPr>
        <w:pStyle w:val="NoSpacing"/>
      </w:pPr>
    </w:p>
    <w:p w14:paraId="12A84E5A" w14:textId="5D82829D" w:rsidR="00D2766E" w:rsidRDefault="00D2766E" w:rsidP="00D2766E">
      <w:pPr>
        <w:pStyle w:val="NoSpacing"/>
      </w:pPr>
      <w:r w:rsidRPr="008628F2">
        <w:rPr>
          <w:rStyle w:val="Heading3Char"/>
        </w:rPr>
        <w:t>Citizen's Advice Bureau</w:t>
      </w:r>
      <w:r w:rsidRPr="008628F2">
        <w:rPr>
          <w:color w:val="3E3B94"/>
        </w:rPr>
        <w:br/>
      </w:r>
      <w:r w:rsidRPr="008628F2">
        <w:t>Practical, legal and financial advice. </w:t>
      </w:r>
      <w:r w:rsidRPr="00284FC8">
        <w:t>Visit the Citizen's Advice website</w:t>
      </w:r>
      <w:r w:rsidRPr="008628F2">
        <w:t> to find out more. </w:t>
      </w:r>
      <w:r w:rsidR="00284FC8" w:rsidRPr="00284FC8">
        <w:t>https://www.citizensadvice.org.uk/</w:t>
      </w:r>
      <w:r w:rsidR="00284FC8">
        <w:t xml:space="preserve"> </w:t>
      </w:r>
    </w:p>
    <w:p w14:paraId="4A781D40" w14:textId="77777777" w:rsidR="00D2766E" w:rsidRDefault="00D2766E" w:rsidP="00D2766E">
      <w:pPr>
        <w:pStyle w:val="NoSpacing"/>
      </w:pPr>
    </w:p>
    <w:p w14:paraId="5DD28592" w14:textId="77777777" w:rsidR="00D2766E" w:rsidRDefault="00D2766E" w:rsidP="00D2766E">
      <w:pPr>
        <w:pStyle w:val="Heading3"/>
      </w:pPr>
      <w:r>
        <w:lastRenderedPageBreak/>
        <w:t>Health Connections Mendip</w:t>
      </w:r>
    </w:p>
    <w:p w14:paraId="705B18B0" w14:textId="383CB8E7" w:rsidR="00D2766E" w:rsidRDefault="00D2766E" w:rsidP="00D2766E">
      <w:pPr>
        <w:pStyle w:val="NoSpacing"/>
      </w:pPr>
      <w:r>
        <w:t>Directory of wide-ranging sources of support and advice</w:t>
      </w:r>
      <w:r w:rsidR="005A2CB7">
        <w:t>. Social prescribing and health promotion for a wide range of people.</w:t>
      </w:r>
    </w:p>
    <w:p w14:paraId="71CF124B" w14:textId="23F17433" w:rsidR="00D2766E" w:rsidRDefault="00D2766E" w:rsidP="00D2766E">
      <w:pPr>
        <w:pStyle w:val="NoSpacing"/>
      </w:pPr>
      <w:r w:rsidRPr="00284FC8">
        <w:t>https://healthconnectionsmendip.org/mendip-directory/</w:t>
      </w:r>
      <w:r>
        <w:t xml:space="preserve"> </w:t>
      </w:r>
    </w:p>
    <w:p w14:paraId="330EC254" w14:textId="77777777" w:rsidR="00D2766E" w:rsidRDefault="00D2766E" w:rsidP="00D2766E">
      <w:pPr>
        <w:pStyle w:val="Heading3"/>
      </w:pPr>
    </w:p>
    <w:p w14:paraId="2FFDB8EA" w14:textId="56B32E94" w:rsidR="00D2766E" w:rsidRDefault="00D2766E" w:rsidP="00D2766E">
      <w:pPr>
        <w:pStyle w:val="Heading3"/>
      </w:pPr>
      <w:r>
        <w:t>Maggies.org</w:t>
      </w:r>
    </w:p>
    <w:p w14:paraId="33ABB19D" w14:textId="77777777" w:rsidR="00D2766E" w:rsidRPr="00AB2167" w:rsidRDefault="00D2766E" w:rsidP="00D2766E">
      <w:pPr>
        <w:pStyle w:val="NoSpacing"/>
      </w:pPr>
      <w:r w:rsidRPr="00AB2167">
        <w:t>Our workshops, courses, one-to-one and group support help people to change the way they live with cancer. </w:t>
      </w:r>
    </w:p>
    <w:p w14:paraId="5CC9AE3F" w14:textId="77777777" w:rsidR="00D2766E" w:rsidRDefault="00D2766E" w:rsidP="00D2766E">
      <w:pPr>
        <w:pStyle w:val="NoSpacing"/>
      </w:pPr>
      <w:r w:rsidRPr="00AB2167">
        <w:t>We focus on the things that really make a difference, like money worries, help with stress and depression, managing side-effects and relationship and family support. Our support has been shown to improve physical and emotional wellbeing and to help people take control when cancer turns life upside down.</w:t>
      </w:r>
    </w:p>
    <w:p w14:paraId="570C8333" w14:textId="01C3D57B" w:rsidR="00D2766E" w:rsidRDefault="00D2766E" w:rsidP="005A2CB7">
      <w:pPr>
        <w:pStyle w:val="NoSpacing"/>
      </w:pPr>
      <w:r w:rsidRPr="00284FC8">
        <w:t>https://www.maggies.org/</w:t>
      </w:r>
      <w:r>
        <w:t xml:space="preserve"> </w:t>
      </w:r>
    </w:p>
    <w:p w14:paraId="6953CA56" w14:textId="77777777" w:rsidR="005A2CB7" w:rsidRPr="008628F2" w:rsidRDefault="005A2CB7" w:rsidP="005A2CB7">
      <w:pPr>
        <w:pStyle w:val="NoSpacing"/>
      </w:pPr>
    </w:p>
    <w:p w14:paraId="161231FE" w14:textId="4798F489" w:rsidR="00D2766E" w:rsidRDefault="00D2766E" w:rsidP="00D2766E">
      <w:pPr>
        <w:pStyle w:val="NoSpacing"/>
      </w:pPr>
      <w:r w:rsidRPr="008628F2">
        <w:rPr>
          <w:rStyle w:val="Heading3Char"/>
        </w:rPr>
        <w:t>Macmillan Cancer Support</w:t>
      </w:r>
      <w:r w:rsidRPr="008628F2">
        <w:rPr>
          <w:color w:val="3E3B94"/>
        </w:rPr>
        <w:br/>
      </w:r>
      <w:r w:rsidRPr="008628F2">
        <w:t>If you or someone you care about has been diagnosed with cancer, </w:t>
      </w:r>
      <w:r w:rsidRPr="00284FC8">
        <w:t>Macmillan Cancer Support</w:t>
      </w:r>
      <w:r w:rsidRPr="008628F2">
        <w:t> are here to help. </w:t>
      </w:r>
      <w:r>
        <w:t>Practical and emotional support, telephone buddy scheme, information about cancer types and treatments.</w:t>
      </w:r>
    </w:p>
    <w:p w14:paraId="51EA0A1A" w14:textId="799803CF" w:rsidR="00284FC8" w:rsidRDefault="00284FC8" w:rsidP="00D2766E">
      <w:pPr>
        <w:pStyle w:val="NoSpacing"/>
      </w:pPr>
      <w:r w:rsidRPr="00284FC8">
        <w:t>https://www.macmillan.org.uk/</w:t>
      </w:r>
    </w:p>
    <w:p w14:paraId="681B778F" w14:textId="77777777" w:rsidR="00D2766E" w:rsidRPr="008628F2" w:rsidRDefault="00D2766E" w:rsidP="00D2766E">
      <w:pPr>
        <w:pStyle w:val="NoSpacing"/>
      </w:pPr>
    </w:p>
    <w:p w14:paraId="5314976B" w14:textId="6EDD0E31" w:rsidR="00D2766E" w:rsidRDefault="00D2766E" w:rsidP="00D2766E">
      <w:pPr>
        <w:pStyle w:val="NoSpacing"/>
      </w:pPr>
      <w:r w:rsidRPr="008628F2">
        <w:rPr>
          <w:rStyle w:val="Heading3Char"/>
        </w:rPr>
        <w:t>Macmillan RESTORE</w:t>
      </w:r>
      <w:r w:rsidRPr="008628F2">
        <w:br/>
        <w:t>RESTORE aims to support people living with cancer related fatigue. It provides information about things you can do to help you cope with fatigue. It can also give you more confidence to manage your</w:t>
      </w:r>
      <w:r w:rsidR="00284FC8">
        <w:t xml:space="preserve"> fatigue. </w:t>
      </w:r>
    </w:p>
    <w:p w14:paraId="732A56D4" w14:textId="48E49187" w:rsidR="00284FC8" w:rsidRDefault="00284FC8" w:rsidP="00D2766E">
      <w:pPr>
        <w:pStyle w:val="NoSpacing"/>
      </w:pPr>
      <w:r w:rsidRPr="00284FC8">
        <w:t>https://macmillanrestore.org.uk/</w:t>
      </w:r>
    </w:p>
    <w:p w14:paraId="2FAB3B01" w14:textId="77777777" w:rsidR="00D2766E" w:rsidRPr="008628F2" w:rsidRDefault="00D2766E" w:rsidP="00D2766E">
      <w:pPr>
        <w:pStyle w:val="NoSpacing"/>
      </w:pPr>
    </w:p>
    <w:p w14:paraId="5801BBE9" w14:textId="07775ABF" w:rsidR="00D2766E" w:rsidRDefault="00D2766E" w:rsidP="00D2766E">
      <w:pPr>
        <w:pStyle w:val="NoSpacing"/>
      </w:pPr>
      <w:r w:rsidRPr="008628F2">
        <w:rPr>
          <w:rStyle w:val="Heading3Char"/>
        </w:rPr>
        <w:t>Mind in Somerset</w:t>
      </w:r>
      <w:r w:rsidRPr="008628F2">
        <w:rPr>
          <w:rStyle w:val="Heading3Char"/>
        </w:rPr>
        <w:br/>
      </w:r>
      <w:r w:rsidRPr="008628F2">
        <w:t>Mind in Somerset's Mindline telephone helpline is open 24 hours a day, 7 days a week on 0800 138 1692 or 01823 276 892. They offer a range of other group and one-to-</w:t>
      </w:r>
      <w:r>
        <w:t>o</w:t>
      </w:r>
      <w:r w:rsidRPr="008628F2">
        <w:t>ne support services - visit </w:t>
      </w:r>
      <w:r w:rsidRPr="00284FC8">
        <w:t>https://www.mindinsomerset.org.uk/</w:t>
      </w:r>
      <w:r w:rsidRPr="008628F2">
        <w:t> for more information.</w:t>
      </w:r>
    </w:p>
    <w:p w14:paraId="2127BC13" w14:textId="77777777" w:rsidR="00D2766E" w:rsidRPr="008628F2" w:rsidRDefault="00D2766E" w:rsidP="00D2766E">
      <w:pPr>
        <w:pStyle w:val="NoSpacing"/>
      </w:pPr>
    </w:p>
    <w:p w14:paraId="5592C3E4" w14:textId="3793F9CF" w:rsidR="00D2766E" w:rsidRDefault="00D2766E" w:rsidP="00D2766E">
      <w:pPr>
        <w:pStyle w:val="NoSpacing"/>
      </w:pPr>
      <w:r w:rsidRPr="008628F2">
        <w:rPr>
          <w:rStyle w:val="Heading3Char"/>
        </w:rPr>
        <w:t>Penny Brohn UK</w:t>
      </w:r>
      <w:r w:rsidRPr="008628F2">
        <w:br/>
        <w:t>Bristol area - Bristol-based charity providing </w:t>
      </w:r>
      <w:r w:rsidRPr="00284FC8">
        <w:t>holistic care, support and resources for people affected by cancer</w:t>
      </w:r>
      <w:r w:rsidRPr="008628F2">
        <w:t>.</w:t>
      </w:r>
      <w:r w:rsidR="00284FC8">
        <w:t xml:space="preserve"> </w:t>
      </w:r>
      <w:r w:rsidR="00284FC8" w:rsidRPr="00284FC8">
        <w:t>https://www.pennybrohn.org.uk/</w:t>
      </w:r>
    </w:p>
    <w:p w14:paraId="025D2B38" w14:textId="77777777" w:rsidR="00D2766E" w:rsidRPr="008628F2" w:rsidRDefault="00D2766E" w:rsidP="00D2766E">
      <w:pPr>
        <w:pStyle w:val="NoSpacing"/>
      </w:pPr>
    </w:p>
    <w:p w14:paraId="7C67F8BE" w14:textId="3E2C03AB" w:rsidR="00D2766E" w:rsidRDefault="00D2766E" w:rsidP="00D2766E">
      <w:pPr>
        <w:pStyle w:val="NoSpacing"/>
        <w:rPr>
          <w:rStyle w:val="Hyperlink"/>
          <w:color w:val="auto"/>
        </w:rPr>
      </w:pPr>
      <w:r w:rsidRPr="008628F2">
        <w:rPr>
          <w:rStyle w:val="Heading3Char"/>
        </w:rPr>
        <w:t>Samaritans - support 24/7/365 - UK wide</w:t>
      </w:r>
      <w:r w:rsidRPr="008628F2">
        <w:rPr>
          <w:b/>
          <w:bCs/>
        </w:rPr>
        <w:br/>
      </w:r>
      <w:r w:rsidRPr="008628F2">
        <w:t>Whatever you're going through, a Samaritan will face it with you. We're here 24 hours a day, 365 days a year. Call 116123 or </w:t>
      </w:r>
      <w:r w:rsidRPr="00284FC8">
        <w:t>visit the Samaritan's website for other ways to get in touch.</w:t>
      </w:r>
      <w:r w:rsidR="00284FC8">
        <w:t xml:space="preserve"> </w:t>
      </w:r>
      <w:r w:rsidR="00284FC8" w:rsidRPr="00284FC8">
        <w:t>https://www.samaritans.org/</w:t>
      </w:r>
    </w:p>
    <w:p w14:paraId="6445B31A" w14:textId="77777777" w:rsidR="00D2766E" w:rsidRPr="008628F2" w:rsidRDefault="00D2766E" w:rsidP="00D2766E">
      <w:pPr>
        <w:pStyle w:val="NoSpacing"/>
      </w:pPr>
    </w:p>
    <w:p w14:paraId="2871D6B8" w14:textId="77777777" w:rsidR="00284FC8" w:rsidRDefault="00D2766E" w:rsidP="00D2766E">
      <w:pPr>
        <w:pStyle w:val="NoSpacing"/>
      </w:pPr>
      <w:r w:rsidRPr="008628F2">
        <w:rPr>
          <w:rStyle w:val="Heading3Char"/>
        </w:rPr>
        <w:lastRenderedPageBreak/>
        <w:t>Somerset Recovery College </w:t>
      </w:r>
      <w:r w:rsidRPr="008628F2">
        <w:rPr>
          <w:rStyle w:val="Heading3Char"/>
        </w:rPr>
        <w:br/>
      </w:r>
      <w:r w:rsidRPr="00284FC8">
        <w:t>Somerset Recovery College</w:t>
      </w:r>
      <w:r w:rsidRPr="008628F2">
        <w:t> run a range of free courses aimed at promoting good mental health and enabling coping strategies when life is diff</w:t>
      </w:r>
      <w:r w:rsidR="00284FC8">
        <w:t>icult.</w:t>
      </w:r>
    </w:p>
    <w:p w14:paraId="3BBE79B3" w14:textId="31E631E1" w:rsidR="00D2766E" w:rsidRDefault="00284FC8" w:rsidP="00D2766E">
      <w:pPr>
        <w:pStyle w:val="NoSpacing"/>
      </w:pPr>
      <w:r w:rsidRPr="00284FC8">
        <w:t>https://somersetrecoverycollege.co.uk/</w:t>
      </w:r>
      <w:r>
        <w:t xml:space="preserve"> </w:t>
      </w:r>
    </w:p>
    <w:p w14:paraId="6628AB35" w14:textId="77777777" w:rsidR="00D2766E" w:rsidRDefault="00D2766E" w:rsidP="00D2766E">
      <w:pPr>
        <w:pStyle w:val="NoSpacing"/>
      </w:pPr>
    </w:p>
    <w:p w14:paraId="154F986E" w14:textId="77777777" w:rsidR="00D2766E" w:rsidRDefault="00D2766E" w:rsidP="00D2766E">
      <w:pPr>
        <w:pStyle w:val="Heading3"/>
      </w:pPr>
      <w:r>
        <w:t>Tenovus Cancer Care</w:t>
      </w:r>
    </w:p>
    <w:p w14:paraId="2997639E" w14:textId="77777777" w:rsidR="00D2766E" w:rsidRDefault="00D2766E" w:rsidP="00D2766E">
      <w:pPr>
        <w:pStyle w:val="NoSpacing"/>
      </w:pPr>
      <w:r>
        <w:t>Practical and emotional support for people affected by cancer. Nurse-led telephone support, online community and choir and financial advice</w:t>
      </w:r>
    </w:p>
    <w:p w14:paraId="2FD56BF5" w14:textId="109D468C" w:rsidR="00D2766E" w:rsidRDefault="00D2766E" w:rsidP="00D2766E">
      <w:pPr>
        <w:pStyle w:val="NoSpacing"/>
      </w:pPr>
      <w:r w:rsidRPr="00284FC8">
        <w:t>https://www.tenovuscancercare.org.uk/support-and-information/get-support</w:t>
      </w:r>
      <w:r>
        <w:t xml:space="preserve"> </w:t>
      </w:r>
    </w:p>
    <w:p w14:paraId="35E9D791" w14:textId="77777777" w:rsidR="00D2766E" w:rsidRPr="00E8099E" w:rsidRDefault="00D2766E" w:rsidP="00D2766E">
      <w:pPr>
        <w:pStyle w:val="NoSpacing"/>
      </w:pPr>
    </w:p>
    <w:p w14:paraId="299B5B64" w14:textId="77777777" w:rsidR="00D2766E" w:rsidRPr="00D03324" w:rsidRDefault="00D2766E" w:rsidP="00D2766E">
      <w:pPr>
        <w:pStyle w:val="Heading3"/>
      </w:pPr>
      <w:r w:rsidRPr="008628F2">
        <w:t xml:space="preserve">We Get It - Bath area </w:t>
      </w:r>
    </w:p>
    <w:p w14:paraId="480DC672" w14:textId="2447D72D" w:rsidR="00D2766E" w:rsidRDefault="00D2766E" w:rsidP="00D2766E">
      <w:pPr>
        <w:pStyle w:val="NoSpacing"/>
      </w:pPr>
      <w:r w:rsidRPr="00284FC8">
        <w:t>Support and information for people in Bath who are dealing with cancer</w:t>
      </w:r>
      <w:r w:rsidRPr="008628F2">
        <w:t>. Come to a workshop, find a local resource or simply meet others who know how you feel. Your experience. Your story. Your life.</w:t>
      </w:r>
      <w:r w:rsidR="003432C7">
        <w:t xml:space="preserve"> </w:t>
      </w:r>
      <w:r w:rsidR="003432C7" w:rsidRPr="003432C7">
        <w:t>https://www.wegetit.org.uk/</w:t>
      </w:r>
    </w:p>
    <w:p w14:paraId="3AE5D707" w14:textId="77777777" w:rsidR="005A2CB7" w:rsidRDefault="005A2CB7" w:rsidP="00D2766E">
      <w:pPr>
        <w:pStyle w:val="NoSpacing"/>
      </w:pPr>
    </w:p>
    <w:p w14:paraId="5382E951" w14:textId="77777777" w:rsidR="00D2766E" w:rsidRDefault="00D2766E" w:rsidP="00D2766E">
      <w:pPr>
        <w:pStyle w:val="Heading3"/>
      </w:pPr>
      <w:r>
        <w:t>Wiltshire Mind</w:t>
      </w:r>
    </w:p>
    <w:p w14:paraId="603DA376" w14:textId="77777777" w:rsidR="00D2766E" w:rsidRDefault="00D2766E" w:rsidP="00D2766E">
      <w:pPr>
        <w:pStyle w:val="NoSpacing"/>
      </w:pPr>
      <w:r>
        <w:t>Counselling, befriending and a range of emotional and practical support.</w:t>
      </w:r>
    </w:p>
    <w:p w14:paraId="37B4DA4E" w14:textId="43E5E3A9" w:rsidR="00D2766E" w:rsidRPr="00626C2C" w:rsidRDefault="00D2766E" w:rsidP="00D2766E">
      <w:pPr>
        <w:pStyle w:val="NoSpacing"/>
      </w:pPr>
      <w:r w:rsidRPr="003432C7">
        <w:t>https://www.wiltshiremind.co.uk/</w:t>
      </w:r>
      <w:r>
        <w:t xml:space="preserve"> </w:t>
      </w:r>
    </w:p>
    <w:p w14:paraId="3027C684" w14:textId="77777777" w:rsidR="00D2766E" w:rsidRPr="00C131DF" w:rsidRDefault="00D2766E" w:rsidP="00D2766E">
      <w:pPr>
        <w:pStyle w:val="Heading2"/>
      </w:pPr>
      <w:bookmarkStart w:id="6" w:name="_Counselling_services"/>
      <w:bookmarkStart w:id="7" w:name="_Toc109725000"/>
      <w:bookmarkStart w:id="8" w:name="_Toc109725516"/>
      <w:bookmarkStart w:id="9" w:name="CounsellingServices"/>
      <w:bookmarkEnd w:id="6"/>
      <w:r w:rsidRPr="00C131DF">
        <w:t>Counselling services</w:t>
      </w:r>
      <w:bookmarkEnd w:id="7"/>
      <w:bookmarkEnd w:id="8"/>
    </w:p>
    <w:bookmarkEnd w:id="9"/>
    <w:p w14:paraId="337C9A1E" w14:textId="77777777" w:rsidR="00D2766E" w:rsidRDefault="00D2766E" w:rsidP="00D2766E">
      <w:pPr>
        <w:pStyle w:val="NoSpacing"/>
      </w:pPr>
      <w:r>
        <w:t>Bath Mind</w:t>
      </w:r>
    </w:p>
    <w:p w14:paraId="07E0AA79" w14:textId="0687B12E" w:rsidR="00D2766E" w:rsidRDefault="005A2CB7" w:rsidP="00D2766E">
      <w:pPr>
        <w:pStyle w:val="NoSpacing"/>
      </w:pPr>
      <w:r w:rsidRPr="003432C7">
        <w:t>https://www.bathmind.org.uk/our-services/counselling/</w:t>
      </w:r>
      <w:r>
        <w:t xml:space="preserve"> </w:t>
      </w:r>
    </w:p>
    <w:p w14:paraId="55B2912D" w14:textId="77777777" w:rsidR="00912839" w:rsidRDefault="00912839" w:rsidP="00D2766E">
      <w:pPr>
        <w:pStyle w:val="NoSpacing"/>
      </w:pPr>
    </w:p>
    <w:p w14:paraId="7979800D" w14:textId="77777777" w:rsidR="00912839" w:rsidRDefault="00912839" w:rsidP="00912839">
      <w:pPr>
        <w:pStyle w:val="Heading3"/>
      </w:pPr>
      <w:r>
        <w:t>Wiltshire Mind</w:t>
      </w:r>
    </w:p>
    <w:p w14:paraId="243A95B3" w14:textId="39211B48" w:rsidR="005A2CB7" w:rsidRDefault="00912839" w:rsidP="00D2766E">
      <w:pPr>
        <w:pStyle w:val="NoSpacing"/>
      </w:pPr>
      <w:r w:rsidRPr="003432C7">
        <w:t>https://www.wiltshiremind.co.uk/wiltshire-mind-here-for-you/adult-counselling/</w:t>
      </w:r>
      <w:r>
        <w:t xml:space="preserve"> </w:t>
      </w:r>
    </w:p>
    <w:p w14:paraId="24166036" w14:textId="0975C266" w:rsidR="00912839" w:rsidRDefault="00912839" w:rsidP="00D2766E">
      <w:pPr>
        <w:pStyle w:val="NoSpacing"/>
      </w:pPr>
    </w:p>
    <w:p w14:paraId="206367E7" w14:textId="77777777" w:rsidR="00912839" w:rsidRDefault="00912839" w:rsidP="00912839">
      <w:pPr>
        <w:pStyle w:val="Heading3"/>
      </w:pPr>
      <w:r>
        <w:t>BCPC</w:t>
      </w:r>
    </w:p>
    <w:p w14:paraId="05AF812D" w14:textId="419F4FFB" w:rsidR="00912839" w:rsidRDefault="00912839" w:rsidP="00912839">
      <w:pPr>
        <w:pStyle w:val="NoSpacing"/>
      </w:pPr>
      <w:r w:rsidRPr="00912839">
        <w:t>Low cost counselling in Bath and Bristol</w:t>
      </w:r>
    </w:p>
    <w:p w14:paraId="17CC3138" w14:textId="623F5C78" w:rsidR="000C0462" w:rsidRDefault="000C0462" w:rsidP="00912839">
      <w:pPr>
        <w:pStyle w:val="NoSpacing"/>
      </w:pPr>
      <w:r w:rsidRPr="003432C7">
        <w:t>https://www.bcpc.org.uk/find-a-therapist/low-cost-counselling</w:t>
      </w:r>
      <w:r>
        <w:t xml:space="preserve"> </w:t>
      </w:r>
    </w:p>
    <w:p w14:paraId="15AB748C" w14:textId="6DA2CD50" w:rsidR="000C0462" w:rsidRDefault="000C0462" w:rsidP="00912839">
      <w:pPr>
        <w:pStyle w:val="NoSpacing"/>
      </w:pPr>
    </w:p>
    <w:p w14:paraId="19AB6795" w14:textId="5B0065D6" w:rsidR="000C0462" w:rsidRDefault="000C0462" w:rsidP="000C0462">
      <w:pPr>
        <w:pStyle w:val="Heading3"/>
      </w:pPr>
      <w:r>
        <w:t>Help Counselling</w:t>
      </w:r>
    </w:p>
    <w:p w14:paraId="394FAB45" w14:textId="139E909D" w:rsidR="000C0462" w:rsidRPr="000C0462" w:rsidRDefault="000C0462" w:rsidP="000C0462">
      <w:pPr>
        <w:pStyle w:val="NoSpacing"/>
      </w:pPr>
      <w:r w:rsidRPr="000C0462">
        <w:t>https://www.helpcounselling.co.uk/</w:t>
      </w:r>
    </w:p>
    <w:p w14:paraId="6B314758" w14:textId="77777777" w:rsidR="00912839" w:rsidRPr="007C7BDD" w:rsidRDefault="00912839" w:rsidP="00D2766E">
      <w:pPr>
        <w:pStyle w:val="NoSpacing"/>
        <w:rPr>
          <w:rStyle w:val="Heading3Char"/>
          <w:rFonts w:eastAsiaTheme="minorHAnsi" w:cstheme="minorBidi"/>
          <w:color w:val="auto"/>
          <w:szCs w:val="22"/>
        </w:rPr>
      </w:pPr>
    </w:p>
    <w:p w14:paraId="544F2EDC" w14:textId="41AB4140" w:rsidR="00D2766E" w:rsidRDefault="00D2766E" w:rsidP="00D2766E">
      <w:pPr>
        <w:pStyle w:val="NoSpacing"/>
      </w:pPr>
      <w:r w:rsidRPr="0078193A">
        <w:rPr>
          <w:rStyle w:val="Heading3Char"/>
        </w:rPr>
        <w:t>Macmillan (Bupa)</w:t>
      </w:r>
      <w:r w:rsidRPr="0078193A">
        <w:rPr>
          <w:rStyle w:val="Heading3Char"/>
        </w:rPr>
        <w:br/>
      </w:r>
      <w:r w:rsidRPr="0078193A">
        <w:t>Through Bupa, </w:t>
      </w:r>
      <w:hyperlink r:id="rId7" w:tgtFrame="_blank" w:history="1">
        <w:r w:rsidRPr="0078193A">
          <w:rPr>
            <w:rStyle w:val="Hyperlink"/>
            <w:color w:val="auto"/>
          </w:rPr>
          <w:t>Macmillan</w:t>
        </w:r>
      </w:hyperlink>
      <w:r w:rsidRPr="0078193A">
        <w:t> are offering up to six counselling sessions, free for people living with cancer and struggling emotionally. Within days, people who are eligible can receive specialist, remote support. </w:t>
      </w:r>
    </w:p>
    <w:p w14:paraId="61F30A91" w14:textId="38E0C085" w:rsidR="003432C7" w:rsidRDefault="003432C7" w:rsidP="00D2766E">
      <w:pPr>
        <w:pStyle w:val="NoSpacing"/>
        <w:rPr>
          <w:rStyle w:val="Hyperlink"/>
          <w:color w:val="auto"/>
        </w:rPr>
      </w:pPr>
      <w:r w:rsidRPr="003432C7">
        <w:rPr>
          <w:rStyle w:val="Hyperlink"/>
          <w:color w:val="auto"/>
        </w:rPr>
        <w:t>https://www.macmillan.org.uk/cancer-information-and-support/get-help/emotional-help/bupa-counselling-and-emotional-well-being-support</w:t>
      </w:r>
    </w:p>
    <w:p w14:paraId="6D5A5D89" w14:textId="77777777" w:rsidR="00D2766E" w:rsidRPr="0078193A" w:rsidRDefault="00D2766E" w:rsidP="00D2766E">
      <w:pPr>
        <w:pStyle w:val="NoSpacing"/>
      </w:pPr>
    </w:p>
    <w:p w14:paraId="7CC583F0" w14:textId="4525D13B" w:rsidR="00D2766E" w:rsidRDefault="00D2766E" w:rsidP="00D2766E">
      <w:pPr>
        <w:pStyle w:val="NoSpacing"/>
      </w:pPr>
      <w:r w:rsidRPr="0078193A">
        <w:rPr>
          <w:rStyle w:val="Heading3Char"/>
        </w:rPr>
        <w:t>The Counselling Directory</w:t>
      </w:r>
      <w:r w:rsidRPr="0078193A">
        <w:br/>
        <w:t>If you've found our website but don't live in an area where we operate, </w:t>
      </w:r>
      <w:r w:rsidRPr="003432C7">
        <w:t>The Counselling Directory</w:t>
      </w:r>
      <w:r w:rsidRPr="0078193A">
        <w:t> aims to connect you with professional support, listing professional counsellors and psychotherapists that you can find in your local area.</w:t>
      </w:r>
    </w:p>
    <w:p w14:paraId="56D8AEE8" w14:textId="5BEE8FFB" w:rsidR="003432C7" w:rsidRDefault="003432C7" w:rsidP="00D2766E">
      <w:pPr>
        <w:pStyle w:val="NoSpacing"/>
      </w:pPr>
      <w:r w:rsidRPr="003432C7">
        <w:t>https://www.counselling-directory.org.uk/</w:t>
      </w:r>
    </w:p>
    <w:p w14:paraId="2D14F323" w14:textId="77777777" w:rsidR="00D2766E" w:rsidRPr="0078193A" w:rsidRDefault="00D2766E" w:rsidP="00D2766E">
      <w:pPr>
        <w:pStyle w:val="NoSpacing"/>
      </w:pPr>
    </w:p>
    <w:p w14:paraId="40637C1C" w14:textId="65EFFF5E" w:rsidR="00D2766E" w:rsidRDefault="00D2766E" w:rsidP="00D2766E">
      <w:pPr>
        <w:pStyle w:val="NoSpacing"/>
      </w:pPr>
      <w:r w:rsidRPr="0078193A">
        <w:rPr>
          <w:rStyle w:val="Heading3Char"/>
        </w:rPr>
        <w:t>Focus Counselling</w:t>
      </w:r>
      <w:r w:rsidRPr="0078193A">
        <w:br/>
      </w:r>
      <w:r w:rsidRPr="003432C7">
        <w:t>Low-cost counselling person-centred counselling in Frome and Bath</w:t>
      </w:r>
      <w:r w:rsidRPr="0078193A">
        <w:t>.</w:t>
      </w:r>
    </w:p>
    <w:p w14:paraId="4324B827" w14:textId="16184125" w:rsidR="003432C7" w:rsidRDefault="003432C7" w:rsidP="00D2766E">
      <w:pPr>
        <w:pStyle w:val="NoSpacing"/>
      </w:pPr>
      <w:r w:rsidRPr="003432C7">
        <w:t>https://www.focusbath.com/</w:t>
      </w:r>
      <w:r>
        <w:t xml:space="preserve"> </w:t>
      </w:r>
    </w:p>
    <w:p w14:paraId="0658020F" w14:textId="77777777" w:rsidR="00D2766E" w:rsidRPr="0078193A" w:rsidRDefault="00D2766E" w:rsidP="00D2766E">
      <w:pPr>
        <w:pStyle w:val="NoSpacing"/>
      </w:pPr>
    </w:p>
    <w:p w14:paraId="439D03A1" w14:textId="39DD2E99" w:rsidR="00D2766E" w:rsidRDefault="00D2766E" w:rsidP="00D2766E">
      <w:pPr>
        <w:pStyle w:val="NoSpacing"/>
      </w:pPr>
      <w:r w:rsidRPr="0078193A">
        <w:rPr>
          <w:rStyle w:val="Heading3Char"/>
        </w:rPr>
        <w:t>Mind in Somerset</w:t>
      </w:r>
      <w:r w:rsidRPr="0078193A">
        <w:br/>
      </w:r>
      <w:hyperlink r:id="rId8" w:tgtFrame="_blank" w:history="1">
        <w:r w:rsidRPr="0078193A">
          <w:rPr>
            <w:rStyle w:val="Hyperlink"/>
            <w:color w:val="auto"/>
          </w:rPr>
          <w:t>Mind in Somerset</w:t>
        </w:r>
      </w:hyperlink>
      <w:r w:rsidRPr="0078193A">
        <w:t>'s Mindline telephone helpline is open 24 hours a day, 7 days a week on 0800 138 1692 or 01823 276 892. They offer a range of other group and one-to-</w:t>
      </w:r>
      <w:r w:rsidRPr="00D03324">
        <w:t>o</w:t>
      </w:r>
      <w:r w:rsidRPr="0078193A">
        <w:t xml:space="preserve">ne support services </w:t>
      </w:r>
      <w:r w:rsidR="005A2CB7">
        <w:t>–</w:t>
      </w:r>
      <w:r w:rsidRPr="0078193A">
        <w:t xml:space="preserve"> visi</w:t>
      </w:r>
      <w:r w:rsidR="005A2CB7">
        <w:t xml:space="preserve">t </w:t>
      </w:r>
      <w:r w:rsidR="005A2CB7" w:rsidRPr="003432C7">
        <w:t>https://www.mindinsomerset.org.uk/our-services/adult-one-to-one-support/mindline/</w:t>
      </w:r>
      <w:r w:rsidR="005A2CB7">
        <w:t xml:space="preserve"> </w:t>
      </w:r>
      <w:r w:rsidRPr="0078193A">
        <w:t>for more information.</w:t>
      </w:r>
    </w:p>
    <w:p w14:paraId="1B34A53A" w14:textId="77777777" w:rsidR="00D2766E" w:rsidRDefault="00D2766E" w:rsidP="00D2766E">
      <w:pPr>
        <w:pStyle w:val="NoSpacing"/>
      </w:pPr>
    </w:p>
    <w:p w14:paraId="79A11FEF" w14:textId="77777777" w:rsidR="00D2766E" w:rsidRDefault="00D2766E" w:rsidP="00D2766E">
      <w:pPr>
        <w:pStyle w:val="NoSpacing"/>
      </w:pPr>
      <w:r>
        <w:t>Wiltshire Mind</w:t>
      </w:r>
    </w:p>
    <w:p w14:paraId="35531BF8" w14:textId="5253C942" w:rsidR="00D2766E" w:rsidRPr="00C64174" w:rsidRDefault="00D2766E" w:rsidP="00D2766E">
      <w:pPr>
        <w:pStyle w:val="NoSpacing"/>
      </w:pPr>
      <w:r w:rsidRPr="003432C7">
        <w:t>https://www.wiltshiremind.co.uk/</w:t>
      </w:r>
      <w:r>
        <w:t xml:space="preserve"> </w:t>
      </w:r>
    </w:p>
    <w:p w14:paraId="5064D495" w14:textId="77777777" w:rsidR="00D2766E" w:rsidRPr="00C131DF" w:rsidRDefault="00D2766E" w:rsidP="00D2766E">
      <w:pPr>
        <w:pStyle w:val="Heading2"/>
      </w:pPr>
      <w:bookmarkStart w:id="10" w:name="_Bereavement_support"/>
      <w:bookmarkStart w:id="11" w:name="_Toc109725001"/>
      <w:bookmarkStart w:id="12" w:name="_Toc109725517"/>
      <w:bookmarkStart w:id="13" w:name="BereavementSupport"/>
      <w:bookmarkEnd w:id="10"/>
      <w:r w:rsidRPr="00C131DF">
        <w:t>Bereavement support</w:t>
      </w:r>
      <w:bookmarkEnd w:id="11"/>
      <w:bookmarkEnd w:id="12"/>
    </w:p>
    <w:bookmarkEnd w:id="13"/>
    <w:p w14:paraId="473C29A7" w14:textId="4B457F98" w:rsidR="00D2766E" w:rsidRDefault="00D2766E" w:rsidP="00D2766E">
      <w:pPr>
        <w:pStyle w:val="NoSpacing"/>
      </w:pPr>
      <w:r w:rsidRPr="0078193A">
        <w:rPr>
          <w:rStyle w:val="Heading3Char"/>
        </w:rPr>
        <w:t>Bereavement Centre</w:t>
      </w:r>
      <w:r w:rsidRPr="0078193A">
        <w:br/>
        <w:t>The Bereavement Centre is a leading bereavement organisation in the South of England, offering face-to-face, telephone, Skype and online support, offering free bereavement support and advice to people in Somerset, Wiltshire and Dorset, through one-to-one work, wellbeing groups and educational workshops. Call 08081 691 922 or visit </w:t>
      </w:r>
      <w:r w:rsidRPr="003432C7">
        <w:t>www.bereavementsupportgroups.co.uk/</w:t>
      </w:r>
      <w:r w:rsidRPr="0078193A">
        <w:t> for more information</w:t>
      </w:r>
    </w:p>
    <w:p w14:paraId="3535460B" w14:textId="57CCF1BB" w:rsidR="00333348" w:rsidRDefault="00333348" w:rsidP="00D2766E">
      <w:pPr>
        <w:pStyle w:val="NoSpacing"/>
      </w:pPr>
    </w:p>
    <w:p w14:paraId="6C628130" w14:textId="12EB72AD" w:rsidR="00333348" w:rsidRDefault="00333348" w:rsidP="00333348">
      <w:pPr>
        <w:pStyle w:val="Heading3"/>
      </w:pPr>
      <w:r>
        <w:t>WAY Widowed and Young</w:t>
      </w:r>
    </w:p>
    <w:p w14:paraId="6D9B2465" w14:textId="1C4A24A1" w:rsidR="00333348" w:rsidRDefault="00333348" w:rsidP="00333348">
      <w:pPr>
        <w:pStyle w:val="NoSpacing"/>
      </w:pPr>
      <w:r>
        <w:t>Support and information for those who have lost a partner under 50.</w:t>
      </w:r>
    </w:p>
    <w:p w14:paraId="636C0064" w14:textId="6AA1C077" w:rsidR="00333348" w:rsidRPr="00333348" w:rsidRDefault="00333348" w:rsidP="00333348">
      <w:pPr>
        <w:pStyle w:val="NoSpacing"/>
      </w:pPr>
      <w:r w:rsidRPr="003432C7">
        <w:t>https://www.widowedandyoung.org.uk/</w:t>
      </w:r>
      <w:r>
        <w:t xml:space="preserve"> </w:t>
      </w:r>
    </w:p>
    <w:p w14:paraId="4AF2C29E" w14:textId="0A0C3F77" w:rsidR="00D2766E" w:rsidRPr="0078193A" w:rsidRDefault="00D2766E" w:rsidP="00D2766E">
      <w:pPr>
        <w:pStyle w:val="NoSpacing"/>
      </w:pPr>
    </w:p>
    <w:p w14:paraId="04ACA84A" w14:textId="77777777" w:rsidR="003432C7" w:rsidRDefault="00D2766E" w:rsidP="00D2766E">
      <w:pPr>
        <w:pStyle w:val="NoSpacing"/>
      </w:pPr>
      <w:r w:rsidRPr="0078193A">
        <w:rPr>
          <w:rStyle w:val="Heading3Char"/>
        </w:rPr>
        <w:t>Cruse Bereavement Support</w:t>
      </w:r>
      <w:r w:rsidRPr="0078193A">
        <w:rPr>
          <w:b/>
          <w:bCs/>
        </w:rPr>
        <w:br/>
      </w:r>
      <w:r w:rsidRPr="0078193A">
        <w:t>Speak to Cruse about all aspects of bereavem</w:t>
      </w:r>
      <w:r w:rsidRPr="00D03324">
        <w:t>e</w:t>
      </w:r>
      <w:r w:rsidRPr="0078193A">
        <w:t>nt - available by phone or web chat. Other services ava</w:t>
      </w:r>
      <w:r w:rsidR="003432C7">
        <w:t>ilable.</w:t>
      </w:r>
    </w:p>
    <w:p w14:paraId="6A16B71E" w14:textId="00C50503" w:rsidR="00D2766E" w:rsidRDefault="003432C7" w:rsidP="00D2766E">
      <w:pPr>
        <w:pStyle w:val="NoSpacing"/>
      </w:pPr>
      <w:r w:rsidRPr="003432C7">
        <w:t>https://www.cruse.org.uk/</w:t>
      </w:r>
      <w:r>
        <w:t xml:space="preserve"> </w:t>
      </w:r>
    </w:p>
    <w:p w14:paraId="3347B230" w14:textId="77777777" w:rsidR="00D2766E" w:rsidRPr="00D03324" w:rsidRDefault="00D2766E" w:rsidP="00D2766E">
      <w:pPr>
        <w:pStyle w:val="NoSpacing"/>
      </w:pPr>
    </w:p>
    <w:p w14:paraId="562677F9" w14:textId="77777777" w:rsidR="00D2766E" w:rsidRDefault="00D2766E" w:rsidP="00D2766E">
      <w:pPr>
        <w:spacing w:after="0"/>
        <w:rPr>
          <w:rStyle w:val="Heading3Char"/>
        </w:rPr>
      </w:pPr>
      <w:r>
        <w:rPr>
          <w:rStyle w:val="Heading3Char"/>
        </w:rPr>
        <w:t xml:space="preserve">Dorothy House - </w:t>
      </w:r>
      <w:r w:rsidRPr="007E6F16">
        <w:rPr>
          <w:rStyle w:val="Heading3Char"/>
        </w:rPr>
        <w:t>Bereavement</w:t>
      </w:r>
      <w:r w:rsidRPr="2B346A82">
        <w:rPr>
          <w:rStyle w:val="Heading3Char"/>
        </w:rPr>
        <w:t xml:space="preserve"> Help </w:t>
      </w:r>
      <w:r w:rsidRPr="4317FF50">
        <w:rPr>
          <w:rStyle w:val="Heading3Char"/>
        </w:rPr>
        <w:t>points</w:t>
      </w:r>
      <w:r w:rsidRPr="1FC5E949">
        <w:rPr>
          <w:rStyle w:val="Heading3Char"/>
        </w:rPr>
        <w:t xml:space="preserve"> and support groups</w:t>
      </w:r>
    </w:p>
    <w:p w14:paraId="22B52EF0" w14:textId="623F0B0A" w:rsidR="00D2766E" w:rsidRPr="00D2766E" w:rsidRDefault="00D2766E" w:rsidP="00D2766E">
      <w:pPr>
        <w:pStyle w:val="NoSpacing"/>
        <w:rPr>
          <w:rFonts w:eastAsiaTheme="majorEastAsia" w:cstheme="majorBidi"/>
          <w:color w:val="3E3B94"/>
          <w:sz w:val="24"/>
        </w:rPr>
      </w:pPr>
      <w:r w:rsidRPr="00F93ED2">
        <w:t>The Bereavement Help Point (BHP) is a community based drop-in service, welcoming anyone who has suffered a bereavement. It’s a space to meet and talk with others who may be experiencing similar thoughts and feelings. </w:t>
      </w:r>
      <w:r w:rsidRPr="00F93ED2">
        <w:br/>
      </w:r>
      <w:r w:rsidRPr="00F93ED2">
        <w:br/>
      </w:r>
      <w:r>
        <w:t>In 2021,</w:t>
      </w:r>
      <w:r w:rsidRPr="00F93ED2">
        <w:t xml:space="preserve"> Dorothy House joined forces with </w:t>
      </w:r>
      <w:r w:rsidRPr="007E6F16">
        <w:rPr>
          <w:i/>
          <w:iCs/>
        </w:rPr>
        <w:t>Carer Support Wiltshire</w:t>
      </w:r>
      <w:r w:rsidRPr="007E6F16">
        <w:t xml:space="preserve"> to jointly run new Bereavement Help Points in Wiltshire. Together we run BHPs in Devizes, Chippenham and Corsham and Dorothy House runs BHPs in Shepton Mallet and Malmesbury. Trained by Dorothy House, volunteers at </w:t>
      </w:r>
      <w:r w:rsidRPr="007E6F16">
        <w:rPr>
          <w:i/>
          <w:iCs/>
        </w:rPr>
        <w:t>Bereavement Support Keynsham</w:t>
      </w:r>
      <w:r w:rsidRPr="007E6F16">
        <w:t xml:space="preserve"> also now</w:t>
      </w:r>
      <w:r w:rsidRPr="00F93ED2">
        <w:t xml:space="preserve"> offer group support. </w:t>
      </w:r>
      <w:r w:rsidRPr="00F93ED2">
        <w:br/>
        <w:t> </w:t>
      </w:r>
      <w:r w:rsidRPr="00F93ED2">
        <w:br/>
      </w:r>
      <w:r w:rsidRPr="004838AB">
        <w:t xml:space="preserve">Bereavement Help Points are free with no referral required and no time limit on </w:t>
      </w:r>
      <w:r w:rsidRPr="00F93ED2">
        <w:t>attendances. Please signpost your patients, their families and carers</w:t>
      </w:r>
      <w:r>
        <w:t>.</w:t>
      </w:r>
    </w:p>
    <w:p w14:paraId="78B33761" w14:textId="2C654D8F" w:rsidR="00D2766E" w:rsidRDefault="005A2CB7" w:rsidP="00D2766E">
      <w:pPr>
        <w:pStyle w:val="NoSpacing"/>
      </w:pPr>
      <w:r w:rsidRPr="003432C7">
        <w:t>https://www.dorothyhouse.org.uk/what-we-do/groups-and-workshops/bereavement-help-point/</w:t>
      </w:r>
      <w:r>
        <w:t xml:space="preserve"> </w:t>
      </w:r>
    </w:p>
    <w:p w14:paraId="2BDB2E21" w14:textId="128571F2" w:rsidR="00C21578" w:rsidRDefault="00C21578" w:rsidP="00D2766E">
      <w:pPr>
        <w:pStyle w:val="NoSpacing"/>
      </w:pPr>
    </w:p>
    <w:p w14:paraId="24710F1B" w14:textId="4F3D185F" w:rsidR="00C21578" w:rsidRDefault="00C21578" w:rsidP="00C21578">
      <w:pPr>
        <w:pStyle w:val="Heading3"/>
      </w:pPr>
      <w:r>
        <w:t>Marie Curie</w:t>
      </w:r>
    </w:p>
    <w:p w14:paraId="75DCE101" w14:textId="22598BDA" w:rsidR="00C21578" w:rsidRPr="00C21578" w:rsidRDefault="00C21578" w:rsidP="00C21578">
      <w:r w:rsidRPr="003432C7">
        <w:t>https://www.mariecurie.org.uk/help/support/bereavement</w:t>
      </w:r>
      <w:r>
        <w:t xml:space="preserve"> </w:t>
      </w:r>
    </w:p>
    <w:p w14:paraId="7EFBDE44" w14:textId="77777777" w:rsidR="005A2CB7" w:rsidRDefault="005A2CB7" w:rsidP="00D2766E">
      <w:pPr>
        <w:pStyle w:val="NoSpacing"/>
      </w:pPr>
    </w:p>
    <w:p w14:paraId="0F0154FD" w14:textId="77777777" w:rsidR="00D2766E" w:rsidRPr="00D03324" w:rsidRDefault="00D2766E" w:rsidP="00D2766E">
      <w:pPr>
        <w:pStyle w:val="Heading3"/>
      </w:pPr>
      <w:r w:rsidRPr="00D03324">
        <w:t>The Harbour (Bristol area)</w:t>
      </w:r>
    </w:p>
    <w:p w14:paraId="41261852" w14:textId="1F8AC4C6" w:rsidR="00D2766E" w:rsidRDefault="00D2766E" w:rsidP="00D2766E">
      <w:pPr>
        <w:pStyle w:val="NoSpacing"/>
      </w:pPr>
      <w:r w:rsidRPr="00D03324">
        <w:t xml:space="preserve">Free or partially funded counselling for people who have been bereaved or who are facing a life-threatening illness or the life-threatening illness of someone they are close to. </w:t>
      </w:r>
    </w:p>
    <w:p w14:paraId="29ABB354" w14:textId="7FCABDEB" w:rsidR="005A2CB7" w:rsidRDefault="005A2CB7" w:rsidP="00D2766E">
      <w:pPr>
        <w:pStyle w:val="NoSpacing"/>
      </w:pPr>
      <w:r w:rsidRPr="003432C7">
        <w:t>https://the-harbour.org.uk/</w:t>
      </w:r>
      <w:r>
        <w:t xml:space="preserve"> </w:t>
      </w:r>
    </w:p>
    <w:p w14:paraId="6B5D9CF8" w14:textId="015BB3C2" w:rsidR="006C02A3" w:rsidRDefault="006C02A3" w:rsidP="00D2766E">
      <w:pPr>
        <w:pStyle w:val="NoSpacing"/>
      </w:pPr>
    </w:p>
    <w:p w14:paraId="7E12FAB0" w14:textId="77777777" w:rsidR="006C02A3" w:rsidRDefault="006C02A3" w:rsidP="006C02A3">
      <w:pPr>
        <w:pStyle w:val="Heading3"/>
      </w:pPr>
      <w:r>
        <w:t>Josephine’s Star</w:t>
      </w:r>
    </w:p>
    <w:p w14:paraId="39283CDB" w14:textId="77777777" w:rsidR="006C02A3" w:rsidRDefault="006C02A3" w:rsidP="006C02A3">
      <w:pPr>
        <w:pStyle w:val="NoSpacing"/>
      </w:pPr>
      <w:r>
        <w:t xml:space="preserve">A small charity who offer support to children and families in Somerset who are grieving the loss of someone. </w:t>
      </w:r>
    </w:p>
    <w:p w14:paraId="57B36E68" w14:textId="2C45C52E" w:rsidR="006C02A3" w:rsidRPr="0022420C" w:rsidRDefault="006C02A3" w:rsidP="006C02A3">
      <w:pPr>
        <w:pStyle w:val="NoSpacing"/>
        <w:rPr>
          <w:rFonts w:cs="Calibri"/>
        </w:rPr>
      </w:pPr>
      <w:r w:rsidRPr="003432C7">
        <w:rPr>
          <w:rFonts w:cs="Calibri"/>
        </w:rPr>
        <w:t>https://www.josephinesstar.org.uk/</w:t>
      </w:r>
      <w:r>
        <w:rPr>
          <w:rFonts w:cs="Calibri"/>
        </w:rPr>
        <w:t xml:space="preserve"> </w:t>
      </w:r>
    </w:p>
    <w:p w14:paraId="256A0FF5" w14:textId="77777777" w:rsidR="00D2766E" w:rsidRPr="0078193A" w:rsidRDefault="00D2766E" w:rsidP="00D2766E">
      <w:pPr>
        <w:pStyle w:val="NoSpacing"/>
      </w:pPr>
    </w:p>
    <w:p w14:paraId="6D7FD448" w14:textId="1E02D9AF" w:rsidR="00D2766E" w:rsidRDefault="00D2766E" w:rsidP="00D2766E">
      <w:pPr>
        <w:pStyle w:val="NoSpacing"/>
      </w:pPr>
      <w:r w:rsidRPr="0078193A">
        <w:rPr>
          <w:rStyle w:val="Heading3Char"/>
        </w:rPr>
        <w:t>National Bereavement Service</w:t>
      </w:r>
      <w:r w:rsidRPr="0078193A">
        <w:rPr>
          <w:b/>
          <w:bCs/>
        </w:rPr>
        <w:br/>
      </w:r>
      <w:r w:rsidRPr="003432C7">
        <w:t>The National Bereavement Service</w:t>
      </w:r>
      <w:r w:rsidRPr="0078193A">
        <w:t> offers practical and emotional support to guide you through what needs to be done. We can introduce the bereaved to trusted partner organisations in both private and charitable sectors, as well as provide information on the statutory requirements following loss, such as the registration of death and probate.</w:t>
      </w:r>
    </w:p>
    <w:p w14:paraId="66886281" w14:textId="77777777" w:rsidR="00D2766E" w:rsidRDefault="00D2766E" w:rsidP="00D2766E">
      <w:pPr>
        <w:pStyle w:val="NoSpacing"/>
      </w:pPr>
    </w:p>
    <w:p w14:paraId="5BFFCDD5" w14:textId="77777777" w:rsidR="00D2766E" w:rsidRDefault="00D2766E" w:rsidP="005A2CB7">
      <w:pPr>
        <w:spacing w:after="0"/>
        <w:rPr>
          <w:rStyle w:val="Heading3Char"/>
        </w:rPr>
      </w:pPr>
      <w:r>
        <w:rPr>
          <w:rStyle w:val="Heading3Char"/>
        </w:rPr>
        <w:t>Brake – road safety charity</w:t>
      </w:r>
    </w:p>
    <w:p w14:paraId="7F8851FF" w14:textId="77777777" w:rsidR="00D2766E" w:rsidRDefault="00D2766E" w:rsidP="00D2766E">
      <w:pPr>
        <w:pStyle w:val="NoSpacing"/>
      </w:pPr>
      <w:r>
        <w:t xml:space="preserve">Provide support for people bereaved and/or seriously injured by road crashes. They have a victim helpline (0808 800 0401) or email </w:t>
      </w:r>
      <w:hyperlink r:id="rId9" w:history="1">
        <w:r>
          <w:rPr>
            <w:rStyle w:val="Hyperlink"/>
            <w:rFonts w:ascii="Segoe UI" w:hAnsi="Segoe UI" w:cs="Segoe UI"/>
            <w:color w:val="64003E"/>
            <w:shd w:val="clear" w:color="auto" w:fill="FFFFFF"/>
          </w:rPr>
          <w:t>help@brake.org.uk</w:t>
        </w:r>
      </w:hyperlink>
      <w:r>
        <w:t xml:space="preserve"> to get support from a caseworker. </w:t>
      </w:r>
    </w:p>
    <w:p w14:paraId="2BBE99E0" w14:textId="53420254" w:rsidR="00D2766E" w:rsidRDefault="00D2766E" w:rsidP="00D2766E">
      <w:pPr>
        <w:pStyle w:val="NoSpacing"/>
        <w:rPr>
          <w:rStyle w:val="Hyperlink"/>
        </w:rPr>
      </w:pPr>
      <w:r w:rsidRPr="003432C7">
        <w:t>Brake | The Road Safety Charity</w:t>
      </w:r>
    </w:p>
    <w:p w14:paraId="0DBF202F" w14:textId="77777777" w:rsidR="00D2766E" w:rsidRDefault="00D2766E" w:rsidP="00D2766E">
      <w:pPr>
        <w:pStyle w:val="NoSpacing"/>
      </w:pPr>
    </w:p>
    <w:p w14:paraId="4A21F221" w14:textId="77777777" w:rsidR="00D2766E" w:rsidRDefault="00D2766E" w:rsidP="00D2766E">
      <w:pPr>
        <w:spacing w:after="0"/>
        <w:rPr>
          <w:rStyle w:val="Heading3Char"/>
        </w:rPr>
      </w:pPr>
      <w:r>
        <w:rPr>
          <w:rStyle w:val="Heading3Char"/>
        </w:rPr>
        <w:t>Scard</w:t>
      </w:r>
    </w:p>
    <w:p w14:paraId="1352A7F8" w14:textId="77777777" w:rsidR="00D2766E" w:rsidRDefault="00D2766E" w:rsidP="00D2766E">
      <w:pPr>
        <w:pStyle w:val="NoSpacing"/>
      </w:pPr>
      <w:r>
        <w:t xml:space="preserve">Provide online counselling support to those beavered and/or seriously injured by road crashes and incidents. A helpline is available (0345 123 5542) and multiple other services they provide for support (check on website) including legal help and memorial events. </w:t>
      </w:r>
    </w:p>
    <w:p w14:paraId="65028F9C" w14:textId="4DE1D2C7" w:rsidR="00D2766E" w:rsidRDefault="003432C7" w:rsidP="00D2766E">
      <w:pPr>
        <w:pStyle w:val="NoSpacing"/>
        <w:rPr>
          <w:rStyle w:val="Hyperlink"/>
        </w:rPr>
      </w:pPr>
      <w:r w:rsidRPr="003432C7">
        <w:rPr>
          <w:rStyle w:val="Hyperlink"/>
        </w:rPr>
        <w:t>https://www.scard.org.uk</w:t>
      </w:r>
    </w:p>
    <w:p w14:paraId="562E09B9" w14:textId="77777777" w:rsidR="003432C7" w:rsidRDefault="003432C7" w:rsidP="00D2766E">
      <w:pPr>
        <w:pStyle w:val="NoSpacing"/>
        <w:rPr>
          <w:rStyle w:val="Hyperlink"/>
        </w:rPr>
      </w:pPr>
    </w:p>
    <w:p w14:paraId="04D82FEB" w14:textId="77777777" w:rsidR="006C02A3" w:rsidRDefault="006C02A3" w:rsidP="006C02A3">
      <w:pPr>
        <w:pStyle w:val="Heading3"/>
      </w:pPr>
      <w:r w:rsidRPr="008C127B">
        <w:rPr>
          <w:rStyle w:val="Heading3Char"/>
        </w:rPr>
        <w:t>National Bereavement Alliance</w:t>
      </w:r>
    </w:p>
    <w:p w14:paraId="74B2F12E" w14:textId="5A24D706" w:rsidR="006C02A3" w:rsidRDefault="006C02A3" w:rsidP="006C02A3">
      <w:pPr>
        <w:pStyle w:val="NoSpacing"/>
      </w:pPr>
      <w:r w:rsidRPr="003432C7">
        <w:t>Useful resources for people worried about a loved one who may die before they're able to visit them</w:t>
      </w:r>
      <w:r w:rsidRPr="008C127B">
        <w:t>.</w:t>
      </w:r>
    </w:p>
    <w:p w14:paraId="0FDB755D" w14:textId="77777777" w:rsidR="006C02A3" w:rsidRPr="008C127B" w:rsidRDefault="006C02A3" w:rsidP="006C02A3">
      <w:pPr>
        <w:pStyle w:val="NoSpacing"/>
      </w:pPr>
    </w:p>
    <w:p w14:paraId="713229CE" w14:textId="77777777" w:rsidR="006C02A3" w:rsidRDefault="006C02A3" w:rsidP="006C02A3">
      <w:pPr>
        <w:pStyle w:val="NoSpacing"/>
      </w:pPr>
      <w:r w:rsidRPr="008C127B">
        <w:rPr>
          <w:rStyle w:val="Heading3Char"/>
        </w:rPr>
        <w:t>Child Bereavement UK</w:t>
      </w:r>
    </w:p>
    <w:p w14:paraId="2C7AA671" w14:textId="5ECF027C" w:rsidR="006C02A3" w:rsidRPr="00F07C37" w:rsidRDefault="006C02A3" w:rsidP="006C02A3">
      <w:pPr>
        <w:pStyle w:val="NoSpacing"/>
      </w:pPr>
      <w:r w:rsidRPr="003432C7">
        <w:t>Advice and support for parents or carers to discuss the possibility of a loved one dying with children and manage their own feelings</w:t>
      </w:r>
      <w:r w:rsidRPr="008C127B">
        <w:t>.</w:t>
      </w:r>
    </w:p>
    <w:p w14:paraId="5AC64F2C" w14:textId="77777777" w:rsidR="006C02A3" w:rsidRPr="006C02A3" w:rsidRDefault="006C02A3" w:rsidP="00D2766E">
      <w:pPr>
        <w:pStyle w:val="NoSpacing"/>
        <w:rPr>
          <w:b/>
          <w:bCs/>
        </w:rPr>
      </w:pPr>
    </w:p>
    <w:p w14:paraId="2E4C4E8E" w14:textId="77777777" w:rsidR="00D2766E" w:rsidRPr="00D03324" w:rsidRDefault="00D2766E" w:rsidP="00D2766E">
      <w:pPr>
        <w:pStyle w:val="Heading2"/>
      </w:pPr>
      <w:bookmarkStart w:id="14" w:name="_Support_for_children"/>
      <w:bookmarkStart w:id="15" w:name="_Toc109725002"/>
      <w:bookmarkStart w:id="16" w:name="_Toc109725518"/>
      <w:bookmarkStart w:id="17" w:name="ChildrenandYoungPeople"/>
      <w:bookmarkEnd w:id="14"/>
      <w:r w:rsidRPr="00D03324">
        <w:t>Support for children and young people</w:t>
      </w:r>
      <w:bookmarkEnd w:id="15"/>
      <w:bookmarkEnd w:id="16"/>
    </w:p>
    <w:bookmarkEnd w:id="17"/>
    <w:p w14:paraId="1A0B8D3E" w14:textId="3E642D7C" w:rsidR="00912839" w:rsidRDefault="00912839" w:rsidP="00D2766E">
      <w:pPr>
        <w:pStyle w:val="Heading3"/>
      </w:pPr>
      <w:r>
        <w:t>Bath Mind</w:t>
      </w:r>
    </w:p>
    <w:p w14:paraId="2431B95A" w14:textId="635219BD" w:rsidR="00912839" w:rsidRDefault="00912839" w:rsidP="00912839">
      <w:pPr>
        <w:pStyle w:val="NoSpacing"/>
      </w:pPr>
      <w:r w:rsidRPr="003432C7">
        <w:t>https://www.bathmind.org.uk/our-services/support-for-young-people/</w:t>
      </w:r>
      <w:r>
        <w:t xml:space="preserve"> </w:t>
      </w:r>
    </w:p>
    <w:p w14:paraId="6B113B4A" w14:textId="0F1C7528" w:rsidR="00912839" w:rsidRDefault="00912839" w:rsidP="00912839">
      <w:pPr>
        <w:pStyle w:val="NoSpacing"/>
      </w:pPr>
    </w:p>
    <w:p w14:paraId="607B76BA" w14:textId="77777777" w:rsidR="00912839" w:rsidRDefault="00912839" w:rsidP="00912839">
      <w:pPr>
        <w:pStyle w:val="Heading3"/>
      </w:pPr>
      <w:r>
        <w:t>Wiltshire Mind</w:t>
      </w:r>
    </w:p>
    <w:p w14:paraId="51C728F7" w14:textId="567606ED" w:rsidR="00912839" w:rsidRDefault="00912839" w:rsidP="00912839">
      <w:pPr>
        <w:pStyle w:val="NoSpacing"/>
      </w:pPr>
      <w:r w:rsidRPr="003432C7">
        <w:t>https://www.wiltshiremind.co.uk/young-peoples-counselling/</w:t>
      </w:r>
    </w:p>
    <w:p w14:paraId="3C04E987" w14:textId="237FBCCE" w:rsidR="00C21578" w:rsidRDefault="00C21578" w:rsidP="00912839">
      <w:pPr>
        <w:pStyle w:val="NoSpacing"/>
      </w:pPr>
    </w:p>
    <w:p w14:paraId="767AFFBA" w14:textId="134DC18F" w:rsidR="00C21578" w:rsidRDefault="00C21578" w:rsidP="00C21578">
      <w:pPr>
        <w:pStyle w:val="Heading3"/>
      </w:pPr>
      <w:r>
        <w:t>Livewell BANES</w:t>
      </w:r>
    </w:p>
    <w:p w14:paraId="290746F8" w14:textId="639472AC" w:rsidR="00C21578" w:rsidRDefault="00C21578" w:rsidP="00C21578">
      <w:pPr>
        <w:pStyle w:val="NoSpacing"/>
      </w:pPr>
      <w:r>
        <w:t>Information and signposting for a wide range of services for children and young people.</w:t>
      </w:r>
    </w:p>
    <w:p w14:paraId="51001C28" w14:textId="2B9A65FA" w:rsidR="00C21578" w:rsidRPr="00C21578" w:rsidRDefault="00C21578" w:rsidP="00C21578">
      <w:pPr>
        <w:pStyle w:val="NoSpacing"/>
      </w:pPr>
      <w:r w:rsidRPr="003432C7">
        <w:t>https://livewell.bathnes.gov.uk/children-and-families</w:t>
      </w:r>
      <w:r>
        <w:t xml:space="preserve"> </w:t>
      </w:r>
    </w:p>
    <w:p w14:paraId="40EF4AD5" w14:textId="77777777" w:rsidR="00912839" w:rsidRPr="00912839" w:rsidRDefault="00912839" w:rsidP="00912839">
      <w:pPr>
        <w:pStyle w:val="NoSpacing"/>
      </w:pPr>
    </w:p>
    <w:p w14:paraId="406E733B" w14:textId="5E55BB9E" w:rsidR="00D2766E" w:rsidRDefault="00D2766E" w:rsidP="00D2766E">
      <w:pPr>
        <w:pStyle w:val="Heading3"/>
      </w:pPr>
      <w:r>
        <w:t>Family Counselling Trust</w:t>
      </w:r>
    </w:p>
    <w:p w14:paraId="68476982" w14:textId="77777777" w:rsidR="00D2766E" w:rsidRDefault="00D2766E" w:rsidP="00D2766E">
      <w:pPr>
        <w:pStyle w:val="NoSpacing"/>
      </w:pPr>
      <w:r>
        <w:t>Counselling and support for young people and families in Somerset, Dorset and Hampshire.</w:t>
      </w:r>
    </w:p>
    <w:p w14:paraId="16A7A095" w14:textId="77777777" w:rsidR="00D2766E" w:rsidRDefault="00D2766E" w:rsidP="00D2766E">
      <w:pPr>
        <w:pStyle w:val="NoSpacing"/>
      </w:pPr>
      <w:r w:rsidRPr="008F3F26">
        <w:t>Our vision is to offer appropriate psychological support at an early stage to every family with a child or adolescent who is experiencing challenging mental health issues</w:t>
      </w:r>
      <w:r>
        <w:t>.</w:t>
      </w:r>
    </w:p>
    <w:p w14:paraId="37C82D60" w14:textId="07318C6B" w:rsidR="00D2766E" w:rsidRDefault="00D2766E" w:rsidP="00D2766E">
      <w:pPr>
        <w:pStyle w:val="NoSpacing"/>
      </w:pPr>
      <w:r w:rsidRPr="003432C7">
        <w:t>https://www.familycounsellingtrust.org/</w:t>
      </w:r>
      <w:r>
        <w:t xml:space="preserve"> </w:t>
      </w:r>
    </w:p>
    <w:p w14:paraId="5C6957CA" w14:textId="77777777" w:rsidR="00D2766E" w:rsidRPr="005955B0" w:rsidRDefault="00D2766E" w:rsidP="00D2766E">
      <w:pPr>
        <w:pStyle w:val="NoSpacing"/>
      </w:pPr>
    </w:p>
    <w:p w14:paraId="15818D06" w14:textId="77777777" w:rsidR="00D2766E" w:rsidRPr="003375A2" w:rsidRDefault="00D2766E" w:rsidP="00D2766E">
      <w:pPr>
        <w:pStyle w:val="Heading3"/>
      </w:pPr>
      <w:r w:rsidRPr="003375A2">
        <w:t>Feeling Good Teens</w:t>
      </w:r>
    </w:p>
    <w:p w14:paraId="260BEE28" w14:textId="77777777" w:rsidR="00D2766E" w:rsidRPr="0080206D" w:rsidRDefault="00D2766E" w:rsidP="00D2766E">
      <w:pPr>
        <w:pStyle w:val="NoSpacing"/>
      </w:pPr>
      <w:r w:rsidRPr="004838AB">
        <w:t>F</w:t>
      </w:r>
      <w:r w:rsidRPr="0080206D">
        <w:t>eeling Good Teens is a free app containing audios developed from our NHS-accredited adult Feeling Good app for building mental strength.</w:t>
      </w:r>
    </w:p>
    <w:p w14:paraId="32BC393E" w14:textId="77777777" w:rsidR="00D2766E" w:rsidRDefault="00D2766E" w:rsidP="00D2766E">
      <w:pPr>
        <w:pStyle w:val="NoSpacing"/>
      </w:pPr>
      <w:r w:rsidRPr="0080206D">
        <w:t>Feeling Good Teens is for 10–15-year-olds and supports development of emotional regulation, self-esteem, resilience, and goal-focused motivation.</w:t>
      </w:r>
    </w:p>
    <w:p w14:paraId="79ECC8A6" w14:textId="77777777" w:rsidR="00D2766E" w:rsidRPr="0080206D" w:rsidRDefault="00D2766E" w:rsidP="00D2766E">
      <w:pPr>
        <w:pStyle w:val="NoSpacing"/>
        <w:rPr>
          <w:i/>
          <w:iCs/>
        </w:rPr>
      </w:pPr>
      <w:r w:rsidRPr="001610DB">
        <w:rPr>
          <w:i/>
          <w:iCs/>
        </w:rPr>
        <w:t>Note from Babs: Although it is called Feeling Good Teens – it is actually a 4+ and the design and interface reflect this younger audience. However, the meditations and relaxations are good and still suitable for adolescents. I wouldn’t recommend it to someone over the age of 15 or 16 as it does have a kiddy-ish feel to it.</w:t>
      </w:r>
    </w:p>
    <w:p w14:paraId="0BDA934D" w14:textId="644E3BAD" w:rsidR="00D2766E" w:rsidRDefault="00D2766E" w:rsidP="00D2766E">
      <w:pPr>
        <w:pStyle w:val="NoSpacing"/>
        <w:rPr>
          <w:rStyle w:val="Heading3Char"/>
          <w:szCs w:val="22"/>
        </w:rPr>
      </w:pPr>
      <w:r w:rsidRPr="003432C7">
        <w:rPr>
          <w:rFonts w:eastAsiaTheme="majorEastAsia" w:cstheme="majorBidi"/>
        </w:rPr>
        <w:t>https://www.feelinggood.app/feeling-good-teens/</w:t>
      </w:r>
      <w:r>
        <w:rPr>
          <w:rStyle w:val="Heading3Char"/>
          <w:szCs w:val="22"/>
        </w:rPr>
        <w:t xml:space="preserve"> </w:t>
      </w:r>
    </w:p>
    <w:p w14:paraId="16777C02" w14:textId="00DD06E3" w:rsidR="00BF3279" w:rsidRDefault="00BF3279" w:rsidP="00D2766E">
      <w:pPr>
        <w:pStyle w:val="NoSpacing"/>
        <w:rPr>
          <w:rStyle w:val="Heading3Char"/>
          <w:szCs w:val="22"/>
        </w:rPr>
      </w:pPr>
    </w:p>
    <w:p w14:paraId="3A5DE1BF" w14:textId="1D3AEA78" w:rsidR="00BF3279" w:rsidRDefault="00BF3279" w:rsidP="00BF3279">
      <w:pPr>
        <w:pStyle w:val="Heading3"/>
        <w:rPr>
          <w:rStyle w:val="Heading3Char"/>
          <w:szCs w:val="22"/>
        </w:rPr>
      </w:pPr>
      <w:r>
        <w:rPr>
          <w:rStyle w:val="Heading3Char"/>
          <w:szCs w:val="22"/>
        </w:rPr>
        <w:t>Somerset Big Tent</w:t>
      </w:r>
    </w:p>
    <w:p w14:paraId="7841CEBD" w14:textId="7A6768A0" w:rsidR="00BF3279" w:rsidRDefault="00BF3279" w:rsidP="00BF3279">
      <w:pPr>
        <w:pStyle w:val="NoSpacing"/>
      </w:pPr>
      <w:r>
        <w:t>Support, counselling, groups and signposting for children and young people – broad criteria.</w:t>
      </w:r>
    </w:p>
    <w:p w14:paraId="46E934B8" w14:textId="4739B1F2" w:rsidR="00272B3B" w:rsidRPr="00AA7FF0" w:rsidRDefault="00102D3B" w:rsidP="00AA7FF0">
      <w:pPr>
        <w:pStyle w:val="NoSpacing"/>
        <w:rPr>
          <w:rStyle w:val="Heading3Char"/>
          <w:rFonts w:eastAsia="Arial Unicode MS" w:cs="Times New Roman"/>
          <w:color w:val="auto"/>
          <w:sz w:val="22"/>
          <w:szCs w:val="22"/>
        </w:rPr>
      </w:pPr>
      <w:hyperlink r:id="rId10" w:history="1"/>
      <w:r w:rsidR="00AA7FF0">
        <w:rPr>
          <w:rStyle w:val="Heading3Char"/>
          <w:rFonts w:eastAsia="Arial Unicode MS" w:cs="Times New Roman"/>
          <w:color w:val="auto"/>
          <w:sz w:val="22"/>
          <w:szCs w:val="22"/>
        </w:rPr>
        <w:t xml:space="preserve"> </w:t>
      </w:r>
      <w:r w:rsidR="00AA7FF0" w:rsidRPr="003432C7">
        <w:rPr>
          <w:rStyle w:val="Heading3Char"/>
          <w:rFonts w:eastAsia="Arial Unicode MS" w:cs="Times New Roman"/>
          <w:color w:val="auto"/>
          <w:sz w:val="22"/>
          <w:szCs w:val="22"/>
        </w:rPr>
        <w:t>https://www.somersetbigtent.org.uk/sbt-services/</w:t>
      </w:r>
      <w:r w:rsidR="00AA7FF0">
        <w:rPr>
          <w:rStyle w:val="Heading3Char"/>
          <w:rFonts w:eastAsia="Arial Unicode MS" w:cs="Times New Roman"/>
          <w:color w:val="auto"/>
          <w:sz w:val="22"/>
          <w:szCs w:val="22"/>
        </w:rPr>
        <w:t xml:space="preserve"> </w:t>
      </w:r>
    </w:p>
    <w:p w14:paraId="5AA5DB4A" w14:textId="77777777" w:rsidR="00AA7FF0" w:rsidRDefault="00AA7FF0" w:rsidP="00D2766E">
      <w:pPr>
        <w:pStyle w:val="NoSpacing"/>
        <w:rPr>
          <w:rStyle w:val="Heading3Char"/>
          <w:szCs w:val="22"/>
        </w:rPr>
      </w:pPr>
    </w:p>
    <w:p w14:paraId="7DB2204C" w14:textId="77777777" w:rsidR="00272B3B" w:rsidRDefault="00272B3B" w:rsidP="00272B3B">
      <w:pPr>
        <w:pStyle w:val="Heading3"/>
      </w:pPr>
      <w:r>
        <w:t>2BU Somerset</w:t>
      </w:r>
    </w:p>
    <w:p w14:paraId="358E03BD" w14:textId="77777777" w:rsidR="00272B3B" w:rsidRDefault="00272B3B" w:rsidP="00272B3B">
      <w:pPr>
        <w:pStyle w:val="NoSpacing"/>
      </w:pPr>
      <w:r>
        <w:t>2BU-Somerset provides a specialist support service serving the needs of young lesbian, gay, bisexual, transgender and questioning (LGBTQ+) people aged 11-25 across Somerset.</w:t>
      </w:r>
    </w:p>
    <w:p w14:paraId="1B67F1C0" w14:textId="5AE06D6B" w:rsidR="00272B3B" w:rsidRPr="00272B3B" w:rsidRDefault="00272B3B" w:rsidP="00272B3B">
      <w:pPr>
        <w:rPr>
          <w:rStyle w:val="Heading3Char"/>
          <w:rFonts w:eastAsiaTheme="minorHAnsi" w:cstheme="minorBidi"/>
          <w:color w:val="auto"/>
          <w:sz w:val="22"/>
          <w:szCs w:val="22"/>
        </w:rPr>
      </w:pPr>
      <w:r w:rsidRPr="003432C7">
        <w:t>https://www.2bu-somerset.co.uk/</w:t>
      </w:r>
      <w:r>
        <w:t xml:space="preserve"> </w:t>
      </w:r>
    </w:p>
    <w:p w14:paraId="72F44B2C" w14:textId="77777777" w:rsidR="00D2766E" w:rsidRDefault="00D2766E" w:rsidP="00D2766E">
      <w:pPr>
        <w:pStyle w:val="NoSpacing"/>
        <w:rPr>
          <w:rStyle w:val="Heading3Char"/>
          <w:szCs w:val="22"/>
        </w:rPr>
      </w:pPr>
    </w:p>
    <w:p w14:paraId="79AF842A" w14:textId="480D6223" w:rsidR="00D2766E" w:rsidRDefault="00D2766E" w:rsidP="00D2766E">
      <w:pPr>
        <w:pStyle w:val="NoSpacing"/>
      </w:pPr>
      <w:r w:rsidRPr="008C127B">
        <w:rPr>
          <w:rStyle w:val="Heading3Char"/>
        </w:rPr>
        <w:t>Purple Elephant - Frome Toy Library:</w:t>
      </w:r>
      <w:r w:rsidRPr="008C127B">
        <w:br/>
        <w:t>The Toy Library allows families to borrow from a huge range of toys and games. Become a member for just £20 per family per year (£10 for families on benefits) and you can borrow our toys for FREE! </w:t>
      </w:r>
    </w:p>
    <w:p w14:paraId="447AAECF" w14:textId="3633FE3C" w:rsidR="003432C7" w:rsidRDefault="003432C7" w:rsidP="00D2766E">
      <w:pPr>
        <w:pStyle w:val="NoSpacing"/>
      </w:pPr>
      <w:r w:rsidRPr="003432C7">
        <w:t>https://www.purpleelephant.org.uk/</w:t>
      </w:r>
    </w:p>
    <w:p w14:paraId="40E35148" w14:textId="77777777" w:rsidR="00D2766E" w:rsidRPr="008C127B" w:rsidRDefault="00D2766E" w:rsidP="00D2766E">
      <w:pPr>
        <w:pStyle w:val="NoSpacing"/>
      </w:pPr>
    </w:p>
    <w:p w14:paraId="5D6E4740" w14:textId="310ADEE6" w:rsidR="00D2766E" w:rsidRPr="008C127B" w:rsidRDefault="00D2766E" w:rsidP="00D2766E">
      <w:pPr>
        <w:pStyle w:val="NoSpacing"/>
      </w:pPr>
      <w:r w:rsidRPr="008C127B">
        <w:rPr>
          <w:rStyle w:val="Heading3Char"/>
        </w:rPr>
        <w:t>Purple Elephant - Small Steps/Befriending service:</w:t>
      </w:r>
      <w:r w:rsidRPr="008C127B">
        <w:br/>
        <w:t>Purple Elephant also run several other services to support families: </w:t>
      </w:r>
      <w:r w:rsidRPr="003432C7">
        <w:t>‘Small Steps’ </w:t>
      </w:r>
      <w:r w:rsidRPr="008C127B">
        <w:t>can provide you with pre-school parenting advice and signposting. We also have a ‘Befriending’ service (via social worker or schoolteacher referral) for ages 5-12yrs in need of an online buddy-chat once a week. </w:t>
      </w:r>
    </w:p>
    <w:p w14:paraId="6AB05629" w14:textId="249E7925" w:rsidR="00D2766E" w:rsidRDefault="00D2766E" w:rsidP="00D2766E">
      <w:pPr>
        <w:pStyle w:val="NoSpacing"/>
      </w:pPr>
      <w:r w:rsidRPr="008C127B">
        <w:t>Get in touch on </w:t>
      </w:r>
      <w:r w:rsidRPr="003432C7">
        <w:t>info@fromechildrensfestival.org</w:t>
      </w:r>
      <w:r w:rsidRPr="008C127B">
        <w:t> or phone 07960 565939</w:t>
      </w:r>
    </w:p>
    <w:p w14:paraId="51658598" w14:textId="77777777" w:rsidR="00D2766E" w:rsidRDefault="00D2766E" w:rsidP="00D2766E">
      <w:pPr>
        <w:pStyle w:val="NoSpacing"/>
      </w:pPr>
    </w:p>
    <w:p w14:paraId="09E66307" w14:textId="77777777" w:rsidR="00D2766E" w:rsidRDefault="00D2766E" w:rsidP="00D2766E">
      <w:pPr>
        <w:pStyle w:val="Heading3"/>
      </w:pPr>
      <w:r>
        <w:t>Family Counselling Trust</w:t>
      </w:r>
    </w:p>
    <w:p w14:paraId="6671A7E2" w14:textId="77777777" w:rsidR="00D2766E" w:rsidRDefault="00D2766E" w:rsidP="00D2766E">
      <w:pPr>
        <w:pStyle w:val="NoSpacing"/>
      </w:pPr>
      <w:r>
        <w:t>A low cost, early intervention counselling service for children, young people and their families in Dorset, Hampshire, Somerset and Wiltshire.</w:t>
      </w:r>
    </w:p>
    <w:p w14:paraId="3142669D" w14:textId="2BBDA3FC" w:rsidR="00D2766E" w:rsidRDefault="00D2766E" w:rsidP="00D2766E">
      <w:pPr>
        <w:pStyle w:val="NoSpacing"/>
      </w:pPr>
      <w:r w:rsidRPr="003432C7">
        <w:t>https://www.familycounsellingtrust.org/</w:t>
      </w:r>
      <w:r>
        <w:t xml:space="preserve"> </w:t>
      </w:r>
    </w:p>
    <w:p w14:paraId="5828F6FB" w14:textId="77777777" w:rsidR="00D2766E" w:rsidRDefault="00D2766E" w:rsidP="00D2766E">
      <w:pPr>
        <w:pStyle w:val="NoSpacing"/>
      </w:pPr>
    </w:p>
    <w:p w14:paraId="5B6762E2" w14:textId="77777777" w:rsidR="00D2766E" w:rsidRDefault="00D2766E" w:rsidP="00D2766E">
      <w:pPr>
        <w:pStyle w:val="Heading3"/>
      </w:pPr>
      <w:r>
        <w:t>Josephine’s Star</w:t>
      </w:r>
    </w:p>
    <w:p w14:paraId="28496DBE" w14:textId="77777777" w:rsidR="00D2766E" w:rsidRDefault="00D2766E" w:rsidP="00D2766E">
      <w:pPr>
        <w:pStyle w:val="NoSpacing"/>
      </w:pPr>
      <w:r>
        <w:t xml:space="preserve">A small charity who offer support to children and families in Somerset who are grieving the loss of someone. </w:t>
      </w:r>
    </w:p>
    <w:p w14:paraId="2403CC3F" w14:textId="735C8A6A" w:rsidR="00D2766E" w:rsidRDefault="00D2766E" w:rsidP="00D2766E">
      <w:pPr>
        <w:pStyle w:val="NoSpacing"/>
        <w:rPr>
          <w:rFonts w:cs="Calibri"/>
        </w:rPr>
      </w:pPr>
      <w:r w:rsidRPr="003432C7">
        <w:rPr>
          <w:rFonts w:cs="Calibri"/>
        </w:rPr>
        <w:t>https://www.josephinesstar.org.uk/</w:t>
      </w:r>
      <w:r>
        <w:rPr>
          <w:rFonts w:cs="Calibri"/>
        </w:rPr>
        <w:t xml:space="preserve"> </w:t>
      </w:r>
    </w:p>
    <w:p w14:paraId="39A6BE39" w14:textId="1ABAD8C9" w:rsidR="00037C5F" w:rsidRPr="00912839" w:rsidRDefault="00912839" w:rsidP="00912839">
      <w:r>
        <w:t xml:space="preserve"> </w:t>
      </w:r>
    </w:p>
    <w:p w14:paraId="3E3576F0" w14:textId="41320DDF" w:rsidR="00037C5F" w:rsidRDefault="00037C5F" w:rsidP="00037C5F">
      <w:pPr>
        <w:pStyle w:val="Heading2"/>
      </w:pPr>
      <w:bookmarkStart w:id="18" w:name="costofliving"/>
      <w:r>
        <w:t>Cost of living support</w:t>
      </w:r>
    </w:p>
    <w:bookmarkEnd w:id="18"/>
    <w:p w14:paraId="384B01E6" w14:textId="488BDA93" w:rsidR="00037C5F" w:rsidRDefault="00037C5F" w:rsidP="00037C5F">
      <w:pPr>
        <w:pStyle w:val="Heading3"/>
        <w:rPr>
          <w:lang w:val="en-US"/>
        </w:rPr>
      </w:pPr>
      <w:r>
        <w:rPr>
          <w:lang w:val="en-US"/>
        </w:rPr>
        <w:t>Centre for Sustainable Energy</w:t>
      </w:r>
    </w:p>
    <w:p w14:paraId="384D1D6F" w14:textId="172D295A" w:rsidR="00037C5F" w:rsidRDefault="00037C5F" w:rsidP="00037C5F">
      <w:pPr>
        <w:pStyle w:val="NoSpacing"/>
      </w:pPr>
      <w:r>
        <w:t xml:space="preserve">Information and practical support on heating and insulating your home, plus signposting to additional support, hardship fund etc. </w:t>
      </w:r>
      <w:r w:rsidRPr="003432C7">
        <w:t>https://www.cse.org.uk/advice</w:t>
      </w:r>
      <w:r>
        <w:t xml:space="preserve"> </w:t>
      </w:r>
    </w:p>
    <w:p w14:paraId="36AE80E6" w14:textId="5F93BC0A" w:rsidR="00037C5F" w:rsidRDefault="00037C5F" w:rsidP="00037C5F">
      <w:pPr>
        <w:pStyle w:val="NoSpacing"/>
      </w:pPr>
    </w:p>
    <w:p w14:paraId="0BD64F65" w14:textId="3825D1B3" w:rsidR="00037C5F" w:rsidRDefault="003432C7" w:rsidP="00037C5F">
      <w:pPr>
        <w:pStyle w:val="NoSpacing"/>
      </w:pPr>
      <w:r w:rsidRPr="008628F2">
        <w:rPr>
          <w:rStyle w:val="Heading3Char"/>
        </w:rPr>
        <w:t>Citizen's Advice Bureau</w:t>
      </w:r>
      <w:r w:rsidRPr="008628F2">
        <w:rPr>
          <w:color w:val="3E3B94"/>
        </w:rPr>
        <w:br/>
      </w:r>
      <w:r w:rsidRPr="008628F2">
        <w:t>Practical, legal and financial advice. </w:t>
      </w:r>
      <w:r w:rsidRPr="00284FC8">
        <w:t>Visit the Citizen's Advice website</w:t>
      </w:r>
      <w:r w:rsidRPr="008628F2">
        <w:t> to find out more. </w:t>
      </w:r>
      <w:r w:rsidRPr="00284FC8">
        <w:t>https://www.citizensadvice.org.uk/</w:t>
      </w:r>
      <w:r>
        <w:t xml:space="preserve"> </w:t>
      </w:r>
      <w:r w:rsidR="00037C5F" w:rsidRPr="008628F2">
        <w:t> </w:t>
      </w:r>
    </w:p>
    <w:p w14:paraId="7EBCFC80" w14:textId="77777777" w:rsidR="002F2F99" w:rsidRDefault="002F2F99" w:rsidP="00037C5F">
      <w:pPr>
        <w:pStyle w:val="NoSpacing"/>
      </w:pPr>
    </w:p>
    <w:p w14:paraId="429FC5A1" w14:textId="332FAABE" w:rsidR="00B37EFA" w:rsidRDefault="002F2F99" w:rsidP="002F2F99">
      <w:pPr>
        <w:pStyle w:val="Heading3"/>
      </w:pPr>
      <w:r>
        <w:t>Trussell Trust – food bank directory</w:t>
      </w:r>
    </w:p>
    <w:p w14:paraId="1924ACA1" w14:textId="7B3F7ED0" w:rsidR="002F2F99" w:rsidRDefault="002F2F99" w:rsidP="002F2F99">
      <w:r w:rsidRPr="003432C7">
        <w:t>https://www.trusselltrust.org/get-help/find-a-foodbank/</w:t>
      </w:r>
      <w:r>
        <w:t xml:space="preserve"> </w:t>
      </w:r>
    </w:p>
    <w:p w14:paraId="310BA3C5" w14:textId="15E2F5C0" w:rsidR="00B37EFA" w:rsidRDefault="00B37EFA" w:rsidP="002F2F99">
      <w:pPr>
        <w:pStyle w:val="Heading3"/>
      </w:pPr>
      <w:r>
        <w:t>Fair Frome</w:t>
      </w:r>
    </w:p>
    <w:p w14:paraId="3EFA7AE7" w14:textId="78E1F4D9" w:rsidR="00B37EFA" w:rsidRDefault="00B37EFA" w:rsidP="00037C5F">
      <w:pPr>
        <w:pStyle w:val="NoSpacing"/>
      </w:pPr>
      <w:r>
        <w:t>Frome’s food back. Also offers support with baby clothes and equipment and can help with finding furniture etc</w:t>
      </w:r>
    </w:p>
    <w:p w14:paraId="0F7B2D9C" w14:textId="0391680E" w:rsidR="00B37EFA" w:rsidRDefault="00B37EFA" w:rsidP="00037C5F">
      <w:pPr>
        <w:pStyle w:val="NoSpacing"/>
      </w:pPr>
    </w:p>
    <w:p w14:paraId="7C51A544" w14:textId="2AA05F9F" w:rsidR="00B37EFA" w:rsidRDefault="00B37EFA" w:rsidP="002F2F99">
      <w:pPr>
        <w:pStyle w:val="Heading3"/>
      </w:pPr>
      <w:r>
        <w:t>Bath Foodbank</w:t>
      </w:r>
    </w:p>
    <w:p w14:paraId="658125CF" w14:textId="2D023A33" w:rsidR="00B37EFA" w:rsidRDefault="00B37EFA" w:rsidP="00037C5F">
      <w:pPr>
        <w:pStyle w:val="NoSpacing"/>
      </w:pPr>
      <w:r w:rsidRPr="003432C7">
        <w:t>https://bath.foodbank.org.uk/</w:t>
      </w:r>
      <w:r>
        <w:t xml:space="preserve"> </w:t>
      </w:r>
    </w:p>
    <w:p w14:paraId="4A3C07F5" w14:textId="7C0A219C" w:rsidR="00B37EFA" w:rsidRDefault="00B37EFA" w:rsidP="00037C5F">
      <w:pPr>
        <w:pStyle w:val="NoSpacing"/>
      </w:pPr>
    </w:p>
    <w:p w14:paraId="2BB8552F" w14:textId="17B6F362" w:rsidR="00B37EFA" w:rsidRDefault="00B37EFA" w:rsidP="002F2F99">
      <w:pPr>
        <w:pStyle w:val="Heading3"/>
      </w:pPr>
      <w:r>
        <w:t>West Wilts Storehouse</w:t>
      </w:r>
    </w:p>
    <w:p w14:paraId="60A3B4F1" w14:textId="3B067806" w:rsidR="00B37EFA" w:rsidRDefault="00B37EFA" w:rsidP="00037C5F">
      <w:pPr>
        <w:pStyle w:val="NoSpacing"/>
      </w:pPr>
      <w:r w:rsidRPr="003432C7">
        <w:t>https://www.communityactionwestwilts.org/storehouse</w:t>
      </w:r>
      <w:r>
        <w:t xml:space="preserve"> </w:t>
      </w:r>
    </w:p>
    <w:p w14:paraId="419B76D1" w14:textId="042A14C9" w:rsidR="002F2F99" w:rsidRDefault="002F2F99" w:rsidP="00037C5F">
      <w:pPr>
        <w:pStyle w:val="NoSpacing"/>
      </w:pPr>
    </w:p>
    <w:p w14:paraId="5D6C02DD" w14:textId="60E17080" w:rsidR="002F2F99" w:rsidRDefault="002F2F99" w:rsidP="002F2F99">
      <w:pPr>
        <w:pStyle w:val="Heading3"/>
      </w:pPr>
      <w:r>
        <w:t>Swindon Food Collective</w:t>
      </w:r>
    </w:p>
    <w:p w14:paraId="41A1BD39" w14:textId="49C2067A" w:rsidR="00037C5F" w:rsidRPr="00037C5F" w:rsidRDefault="002F2F99" w:rsidP="002F2F99">
      <w:r w:rsidRPr="003432C7">
        <w:t>https://www.swindonfoodcollective.org/</w:t>
      </w:r>
      <w:r>
        <w:t xml:space="preserve"> </w:t>
      </w:r>
    </w:p>
    <w:p w14:paraId="40BF4588" w14:textId="77777777" w:rsidR="00D2766E" w:rsidRPr="00D03324" w:rsidRDefault="00D2766E" w:rsidP="00D2766E">
      <w:pPr>
        <w:pStyle w:val="Heading2"/>
      </w:pPr>
      <w:bookmarkStart w:id="19" w:name="_Covid-19_support_services"/>
      <w:bookmarkStart w:id="20" w:name="_Toc109725003"/>
      <w:bookmarkStart w:id="21" w:name="_Toc109725519"/>
      <w:bookmarkStart w:id="22" w:name="Covid19SupportServices"/>
      <w:bookmarkEnd w:id="19"/>
      <w:r w:rsidRPr="00D03324">
        <w:t>Covid-19 support services</w:t>
      </w:r>
      <w:bookmarkEnd w:id="20"/>
      <w:bookmarkEnd w:id="21"/>
    </w:p>
    <w:bookmarkEnd w:id="22"/>
    <w:p w14:paraId="04DB588A" w14:textId="77777777" w:rsidR="00D2766E" w:rsidRDefault="00D2766E" w:rsidP="00D2766E">
      <w:pPr>
        <w:pStyle w:val="Heading3"/>
      </w:pPr>
      <w:r w:rsidRPr="008C127B">
        <w:rPr>
          <w:rStyle w:val="Heading3Char"/>
        </w:rPr>
        <w:t>Hospice UK</w:t>
      </w:r>
      <w:r w:rsidRPr="008C127B">
        <w:rPr>
          <w:color w:val="auto"/>
        </w:rPr>
        <w:t> </w:t>
      </w:r>
    </w:p>
    <w:p w14:paraId="6DE04959" w14:textId="7B939373" w:rsidR="00D2766E" w:rsidRDefault="00D2766E" w:rsidP="00D2766E">
      <w:pPr>
        <w:pStyle w:val="NoSpacing"/>
      </w:pPr>
      <w:r w:rsidRPr="003432C7">
        <w:t>Advice for those caring for a dying relative with coronavirus at home</w:t>
      </w:r>
      <w:r w:rsidRPr="008C127B">
        <w:t>.</w:t>
      </w:r>
    </w:p>
    <w:p w14:paraId="678C8D2C" w14:textId="1DCE74C4" w:rsidR="003432C7" w:rsidRDefault="003432C7" w:rsidP="00D2766E">
      <w:pPr>
        <w:pStyle w:val="NoSpacing"/>
      </w:pPr>
      <w:r w:rsidRPr="003432C7">
        <w:t>https://www.hospiceuk.org/information-and-support/i-need-covid-19-advice/caring-someone-dying-covid-19-home</w:t>
      </w:r>
    </w:p>
    <w:p w14:paraId="675CB110" w14:textId="77777777" w:rsidR="00D2766E" w:rsidRPr="008C127B" w:rsidRDefault="00D2766E" w:rsidP="00D2766E">
      <w:pPr>
        <w:pStyle w:val="NoSpacing"/>
      </w:pPr>
    </w:p>
    <w:p w14:paraId="506AC368" w14:textId="77777777" w:rsidR="00D2766E" w:rsidRDefault="00D2766E" w:rsidP="00D2766E">
      <w:pPr>
        <w:pStyle w:val="Heading3"/>
      </w:pPr>
      <w:r w:rsidRPr="008C127B">
        <w:rPr>
          <w:rStyle w:val="Heading3Char"/>
        </w:rPr>
        <w:t>National Bereavement Alliance</w:t>
      </w:r>
    </w:p>
    <w:p w14:paraId="2AD75229" w14:textId="379B1D9A" w:rsidR="00D2766E" w:rsidRDefault="00D2766E" w:rsidP="00D2766E">
      <w:pPr>
        <w:pStyle w:val="NoSpacing"/>
      </w:pPr>
      <w:r w:rsidRPr="003432C7">
        <w:t>Useful resources for people worried about a loved one who may die before they're able to visit them</w:t>
      </w:r>
      <w:r w:rsidRPr="008C127B">
        <w:t>.</w:t>
      </w:r>
    </w:p>
    <w:p w14:paraId="54CB75CF" w14:textId="1BBE82E4" w:rsidR="003432C7" w:rsidRDefault="003432C7" w:rsidP="00D2766E">
      <w:pPr>
        <w:pStyle w:val="NoSpacing"/>
      </w:pPr>
      <w:r w:rsidRPr="003432C7">
        <w:t>https://nationalbereavementalliance.org.uk/keeping-in-touch-when-someone-is-seriously-ill/</w:t>
      </w:r>
    </w:p>
    <w:p w14:paraId="12FBF715" w14:textId="77777777" w:rsidR="006C02A3" w:rsidRPr="008C127B" w:rsidRDefault="006C02A3" w:rsidP="00D2766E">
      <w:pPr>
        <w:pStyle w:val="NoSpacing"/>
      </w:pPr>
    </w:p>
    <w:p w14:paraId="2177BF85" w14:textId="77777777" w:rsidR="00D2766E" w:rsidRDefault="00D2766E" w:rsidP="00D2766E">
      <w:pPr>
        <w:pStyle w:val="NoSpacing"/>
      </w:pPr>
      <w:r w:rsidRPr="008C127B">
        <w:rPr>
          <w:rStyle w:val="Heading3Char"/>
        </w:rPr>
        <w:t>Child Bereavement UK</w:t>
      </w:r>
    </w:p>
    <w:p w14:paraId="09FB15E1" w14:textId="66942FF0" w:rsidR="00D2766E" w:rsidRDefault="00D2766E" w:rsidP="00D2766E">
      <w:pPr>
        <w:pStyle w:val="NoSpacing"/>
      </w:pPr>
      <w:r w:rsidRPr="003432C7">
        <w:t>Advice and support for parents or carers to discuss the possibility of a loved one dying with children and manage their own feelings</w:t>
      </w:r>
      <w:r w:rsidRPr="008C127B">
        <w:t>.</w:t>
      </w:r>
    </w:p>
    <w:p w14:paraId="5E000AC3" w14:textId="05352092" w:rsidR="003432C7" w:rsidRPr="00F07C37" w:rsidRDefault="003432C7" w:rsidP="00D2766E">
      <w:pPr>
        <w:pStyle w:val="NoSpacing"/>
      </w:pPr>
      <w:r w:rsidRPr="003432C7">
        <w:t>https://www.childbereavementuk.org/when-you-cant-visit-someone-who-is-ill</w:t>
      </w:r>
    </w:p>
    <w:p w14:paraId="008313F0" w14:textId="77777777" w:rsidR="00D2766E" w:rsidRPr="00D03324" w:rsidRDefault="00D2766E" w:rsidP="00D2766E">
      <w:pPr>
        <w:pStyle w:val="Heading2"/>
      </w:pPr>
      <w:bookmarkStart w:id="23" w:name="_Group_support"/>
      <w:bookmarkStart w:id="24" w:name="_Toc109725004"/>
      <w:bookmarkStart w:id="25" w:name="_Toc109725520"/>
      <w:bookmarkEnd w:id="23"/>
      <w:r w:rsidRPr="00D03324">
        <w:t>Group support</w:t>
      </w:r>
      <w:bookmarkEnd w:id="24"/>
      <w:bookmarkEnd w:id="25"/>
    </w:p>
    <w:p w14:paraId="3FA07E55" w14:textId="4AA9F7F3" w:rsidR="00D2766E" w:rsidRDefault="00102D3B" w:rsidP="00D2766E">
      <w:pPr>
        <w:pStyle w:val="NoSpacing"/>
      </w:pPr>
      <w:hyperlink r:id="rId11" w:history="1">
        <w:r w:rsidR="00D2766E" w:rsidRPr="008C127B">
          <w:rPr>
            <w:rStyle w:val="Heading3Char"/>
          </w:rPr>
          <w:t>We Get It</w:t>
        </w:r>
      </w:hyperlink>
      <w:r w:rsidR="00D2766E" w:rsidRPr="008C127B">
        <w:rPr>
          <w:rStyle w:val="Heading3Char"/>
        </w:rPr>
        <w:t> - Bath area</w:t>
      </w:r>
      <w:r w:rsidR="00D2766E" w:rsidRPr="008C127B">
        <w:rPr>
          <w:rStyle w:val="Heading3Char"/>
        </w:rPr>
        <w:br/>
      </w:r>
      <w:r w:rsidR="00D2766E" w:rsidRPr="008C127B">
        <w:t>Support and information for people in Bath who are dealing with cancer. Come to a workshop, find a local resource or simply meet others who know how you feel. Your experience. Your story. Yo</w:t>
      </w:r>
      <w:r w:rsidR="003432C7">
        <w:t>ur life.</w:t>
      </w:r>
    </w:p>
    <w:p w14:paraId="759A02A3" w14:textId="3A3E4096" w:rsidR="003432C7" w:rsidRDefault="003432C7" w:rsidP="00D2766E">
      <w:pPr>
        <w:pStyle w:val="NoSpacing"/>
      </w:pPr>
      <w:r w:rsidRPr="003432C7">
        <w:t>https://www.wegetit.org.uk/</w:t>
      </w:r>
    </w:p>
    <w:p w14:paraId="39B2E6D4" w14:textId="77777777" w:rsidR="00D2766E" w:rsidRDefault="00D2766E" w:rsidP="00D2766E">
      <w:pPr>
        <w:pStyle w:val="NoSpacing"/>
      </w:pPr>
    </w:p>
    <w:p w14:paraId="7EA5E603" w14:textId="77777777" w:rsidR="003432C7" w:rsidRDefault="00D2766E" w:rsidP="00D2766E">
      <w:pPr>
        <w:pStyle w:val="NoSpacing"/>
      </w:pPr>
      <w:r w:rsidRPr="008628F2">
        <w:rPr>
          <w:rStyle w:val="Heading3Char"/>
        </w:rPr>
        <w:t>Mind in Somerset</w:t>
      </w:r>
      <w:r w:rsidRPr="008628F2">
        <w:rPr>
          <w:rStyle w:val="Heading3Char"/>
        </w:rPr>
        <w:br/>
      </w:r>
      <w:r w:rsidRPr="008628F2">
        <w:t>Mind in Somerset's Mindline telephone helpline is open 24 hours a day, 7 days a week on 0800 138 1692 or 01823 276 892. They offer a range of other group and one-to-</w:t>
      </w:r>
      <w:r>
        <w:t>o</w:t>
      </w:r>
      <w:r w:rsidRPr="008628F2">
        <w:t>ne support services</w:t>
      </w:r>
      <w:r w:rsidR="003432C7">
        <w:t>.</w:t>
      </w:r>
    </w:p>
    <w:p w14:paraId="0B1B59CD" w14:textId="38A3CABF" w:rsidR="00D2766E" w:rsidRDefault="00D2766E" w:rsidP="00D2766E">
      <w:pPr>
        <w:pStyle w:val="NoSpacing"/>
      </w:pPr>
      <w:r w:rsidRPr="003432C7">
        <w:t>https://www.mindinsomerset.org.uk/</w:t>
      </w:r>
    </w:p>
    <w:p w14:paraId="33B6B043" w14:textId="0294C9B1" w:rsidR="00BB260D" w:rsidRDefault="00BB260D" w:rsidP="00D2766E">
      <w:pPr>
        <w:pStyle w:val="NoSpacing"/>
      </w:pPr>
    </w:p>
    <w:p w14:paraId="210A4C7E" w14:textId="719B8A38" w:rsidR="00BB260D" w:rsidRDefault="00BB260D" w:rsidP="00BB260D">
      <w:pPr>
        <w:pStyle w:val="Heading3"/>
      </w:pPr>
      <w:r>
        <w:t>Breast Cancer Now</w:t>
      </w:r>
    </w:p>
    <w:p w14:paraId="77128DBC" w14:textId="46CCA063" w:rsidR="00BB260D" w:rsidRDefault="00BB260D" w:rsidP="00BB260D">
      <w:pPr>
        <w:pStyle w:val="NoSpacing"/>
      </w:pPr>
      <w:r>
        <w:t>Monthly face-to-face support group in Bristol for people with secondary breast cancer. Online groups available.</w:t>
      </w:r>
    </w:p>
    <w:p w14:paraId="3331D2F4" w14:textId="72C90FD1" w:rsidR="00BB260D" w:rsidRPr="00BB260D" w:rsidRDefault="00BB260D" w:rsidP="00BB260D">
      <w:pPr>
        <w:pStyle w:val="NoSpacing"/>
      </w:pPr>
      <w:r w:rsidRPr="003432C7">
        <w:t>https://breastcancernow.org/information-support/support-you/living-secondary-breast-cancer-bristol-0</w:t>
      </w:r>
      <w:r>
        <w:t xml:space="preserve"> </w:t>
      </w:r>
    </w:p>
    <w:p w14:paraId="4EE4FC9F" w14:textId="41BC510E" w:rsidR="00C21578" w:rsidRDefault="00C21578" w:rsidP="00D2766E">
      <w:pPr>
        <w:pStyle w:val="NoSpacing"/>
      </w:pPr>
    </w:p>
    <w:p w14:paraId="707E5223" w14:textId="2E648A8E" w:rsidR="00C21578" w:rsidRDefault="00C21578" w:rsidP="00C21578">
      <w:pPr>
        <w:pStyle w:val="Heading3"/>
      </w:pPr>
      <w:r>
        <w:t>Dorothy House – community groups</w:t>
      </w:r>
    </w:p>
    <w:p w14:paraId="62242A06" w14:textId="0A59F1DF" w:rsidR="00C21578" w:rsidRDefault="00C21578" w:rsidP="00C21578">
      <w:pPr>
        <w:pStyle w:val="NoSpacing"/>
      </w:pPr>
      <w:r>
        <w:t>A range of groups for patients, carers and family members, including an allotment group, walking, creative writing and social drop-ins</w:t>
      </w:r>
    </w:p>
    <w:p w14:paraId="37A0BAB3" w14:textId="4C36981E" w:rsidR="00C21578" w:rsidRPr="00C21578" w:rsidRDefault="00C21578" w:rsidP="00C21578">
      <w:pPr>
        <w:pStyle w:val="NoSpacing"/>
      </w:pPr>
      <w:r w:rsidRPr="003432C7">
        <w:t>https://www.dorothyhouse.org.uk/what-we-do/community-groups/</w:t>
      </w:r>
      <w:r>
        <w:t xml:space="preserve"> </w:t>
      </w:r>
    </w:p>
    <w:p w14:paraId="3350C106" w14:textId="77777777" w:rsidR="00D2766E" w:rsidRPr="00D03324" w:rsidRDefault="00D2766E" w:rsidP="00D2766E">
      <w:pPr>
        <w:pStyle w:val="Heading2"/>
      </w:pPr>
      <w:bookmarkStart w:id="26" w:name="_Support_for_carers"/>
      <w:bookmarkStart w:id="27" w:name="_Toc109725005"/>
      <w:bookmarkStart w:id="28" w:name="_Toc109725521"/>
      <w:bookmarkEnd w:id="26"/>
      <w:r w:rsidRPr="00D03324">
        <w:t>Support for carers</w:t>
      </w:r>
      <w:bookmarkEnd w:id="27"/>
      <w:bookmarkEnd w:id="28"/>
    </w:p>
    <w:p w14:paraId="3C09DBD2" w14:textId="77777777" w:rsidR="00D2766E" w:rsidRPr="008C127B" w:rsidRDefault="00D2766E" w:rsidP="00D2766E">
      <w:pPr>
        <w:pStyle w:val="Heading3"/>
        <w:rPr>
          <w:color w:val="auto"/>
        </w:rPr>
      </w:pPr>
      <w:r>
        <w:t>BANES Carers Centre</w:t>
      </w:r>
    </w:p>
    <w:p w14:paraId="6142DC8E" w14:textId="0EC129AD" w:rsidR="00D2766E" w:rsidRDefault="00D2766E" w:rsidP="00D2766E">
      <w:pPr>
        <w:pStyle w:val="NoSpacing"/>
      </w:pPr>
      <w:r w:rsidRPr="003432C7">
        <w:t>https://www.banescarerscentre.org.uk/</w:t>
      </w:r>
      <w:r w:rsidRPr="008C127B">
        <w:t> - Bath and North East Somerset</w:t>
      </w:r>
    </w:p>
    <w:p w14:paraId="5017BADC" w14:textId="77777777" w:rsidR="00D2766E" w:rsidRDefault="00D2766E" w:rsidP="00D2766E">
      <w:pPr>
        <w:pStyle w:val="NoSpacing"/>
      </w:pPr>
    </w:p>
    <w:p w14:paraId="5D14288C" w14:textId="77777777" w:rsidR="00D2766E" w:rsidRPr="008C127B" w:rsidRDefault="00D2766E" w:rsidP="00D2766E">
      <w:pPr>
        <w:pStyle w:val="Heading3"/>
        <w:rPr>
          <w:color w:val="auto"/>
        </w:rPr>
      </w:pPr>
      <w:r>
        <w:t>Carers Support Wiltshire</w:t>
      </w:r>
    </w:p>
    <w:p w14:paraId="69647174" w14:textId="7A2905D5" w:rsidR="00D2766E" w:rsidRDefault="00D2766E" w:rsidP="00D2766E">
      <w:pPr>
        <w:pStyle w:val="NoSpacing"/>
      </w:pPr>
      <w:r w:rsidRPr="003432C7">
        <w:t>https://carersupportwiltshire.co.uk/</w:t>
      </w:r>
      <w:r w:rsidRPr="008C127B">
        <w:t> - Wiltshire</w:t>
      </w:r>
    </w:p>
    <w:p w14:paraId="4125D446" w14:textId="77777777" w:rsidR="00D2766E" w:rsidRDefault="00D2766E" w:rsidP="00D2766E">
      <w:pPr>
        <w:pStyle w:val="NoSpacing"/>
      </w:pPr>
    </w:p>
    <w:p w14:paraId="4D614CE0" w14:textId="77777777" w:rsidR="00D2766E" w:rsidRPr="008C127B" w:rsidRDefault="00D2766E" w:rsidP="00D2766E">
      <w:pPr>
        <w:pStyle w:val="Heading3"/>
        <w:rPr>
          <w:color w:val="auto"/>
        </w:rPr>
      </w:pPr>
      <w:r>
        <w:t>Somerset Carers</w:t>
      </w:r>
    </w:p>
    <w:p w14:paraId="28CF1022" w14:textId="11F7A091" w:rsidR="00D2766E" w:rsidRDefault="00D2766E" w:rsidP="00D2766E">
      <w:pPr>
        <w:pStyle w:val="NoSpacing"/>
      </w:pPr>
      <w:r w:rsidRPr="003432C7">
        <w:t>https://somersetcarers.org/ </w:t>
      </w:r>
      <w:r w:rsidRPr="008C127B">
        <w:t>- Somerset</w:t>
      </w:r>
    </w:p>
    <w:p w14:paraId="2C706BD2" w14:textId="6FE52450" w:rsidR="00C21578" w:rsidRDefault="00C21578" w:rsidP="00D2766E">
      <w:pPr>
        <w:pStyle w:val="NoSpacing"/>
      </w:pPr>
    </w:p>
    <w:p w14:paraId="09A3C18F" w14:textId="77777777" w:rsidR="00C21578" w:rsidRDefault="00C21578" w:rsidP="00C21578">
      <w:pPr>
        <w:pStyle w:val="Heading3"/>
      </w:pPr>
      <w:r>
        <w:t>Dorothy House – community groups</w:t>
      </w:r>
    </w:p>
    <w:p w14:paraId="6A454671" w14:textId="77777777" w:rsidR="00C21578" w:rsidRDefault="00C21578" w:rsidP="00C21578">
      <w:pPr>
        <w:pStyle w:val="NoSpacing"/>
      </w:pPr>
      <w:r>
        <w:t>A range of groups for patients, carers and family members, including an allotment group, walking, creative writing and social drop-ins</w:t>
      </w:r>
    </w:p>
    <w:p w14:paraId="44AF06C6" w14:textId="6246BF61" w:rsidR="00C21578" w:rsidRDefault="00C21578" w:rsidP="00D2766E">
      <w:pPr>
        <w:pStyle w:val="NoSpacing"/>
      </w:pPr>
      <w:r w:rsidRPr="003432C7">
        <w:t>https://www.dorothyhouse.org.uk/what-we-do/community-groups/</w:t>
      </w:r>
      <w:r>
        <w:t xml:space="preserve"> </w:t>
      </w:r>
    </w:p>
    <w:p w14:paraId="273DCB11" w14:textId="77777777" w:rsidR="00D2766E" w:rsidRDefault="00D2766E" w:rsidP="00D2766E">
      <w:pPr>
        <w:pStyle w:val="NoSpacing"/>
      </w:pPr>
    </w:p>
    <w:p w14:paraId="2AAAAB44" w14:textId="77777777" w:rsidR="00D2766E" w:rsidRPr="008C127B" w:rsidRDefault="00D2766E" w:rsidP="00D2766E">
      <w:pPr>
        <w:pStyle w:val="Heading3"/>
        <w:rPr>
          <w:color w:val="auto"/>
        </w:rPr>
      </w:pPr>
      <w:r>
        <w:t>After Umbrage</w:t>
      </w:r>
    </w:p>
    <w:p w14:paraId="70790B0B" w14:textId="144D8015" w:rsidR="00D2766E" w:rsidRDefault="00D2766E" w:rsidP="00D2766E">
      <w:pPr>
        <w:pStyle w:val="NoSpacing"/>
      </w:pPr>
      <w:r w:rsidRPr="00984452">
        <w:t>After Umbrage</w:t>
      </w:r>
      <w:r w:rsidRPr="008C127B">
        <w:t> - free short breaks</w:t>
      </w:r>
      <w:r w:rsidRPr="00D03324">
        <w:t xml:space="preserve"> in a Devon holiday cottage</w:t>
      </w:r>
      <w:r w:rsidRPr="008C127B">
        <w:t xml:space="preserve"> for </w:t>
      </w:r>
      <w:r w:rsidRPr="00D03324">
        <w:t xml:space="preserve">unpaid </w:t>
      </w:r>
      <w:r w:rsidRPr="008C127B">
        <w:t>carers of people with terminal or life-limiting conditions</w:t>
      </w:r>
    </w:p>
    <w:p w14:paraId="48DF79C2" w14:textId="4233EC52" w:rsidR="00984452" w:rsidRPr="00D03324" w:rsidRDefault="00984452" w:rsidP="00D2766E">
      <w:pPr>
        <w:pStyle w:val="NoSpacing"/>
      </w:pPr>
      <w:r w:rsidRPr="00984452">
        <w:t>https://afterumbrage.org.uk/</w:t>
      </w:r>
    </w:p>
    <w:p w14:paraId="6EA99FCD" w14:textId="77777777" w:rsidR="00D2766E" w:rsidRPr="00D03324" w:rsidRDefault="00D2766E" w:rsidP="00D2766E">
      <w:pPr>
        <w:pStyle w:val="Heading2"/>
      </w:pPr>
      <w:bookmarkStart w:id="29" w:name="_Creative_activities"/>
      <w:bookmarkStart w:id="30" w:name="_Toc109725006"/>
      <w:bookmarkStart w:id="31" w:name="_Toc109725522"/>
      <w:bookmarkEnd w:id="29"/>
      <w:r w:rsidRPr="00D03324">
        <w:t>Creative activities</w:t>
      </w:r>
      <w:bookmarkEnd w:id="30"/>
      <w:bookmarkEnd w:id="31"/>
    </w:p>
    <w:p w14:paraId="7C647095" w14:textId="77777777" w:rsidR="00D2766E" w:rsidRPr="00D03324" w:rsidRDefault="00D2766E" w:rsidP="00984452">
      <w:pPr>
        <w:pStyle w:val="Heading3"/>
      </w:pPr>
      <w:r>
        <w:t>Fresh Arts</w:t>
      </w:r>
    </w:p>
    <w:p w14:paraId="344000BC" w14:textId="38875E66" w:rsidR="00D2766E" w:rsidRDefault="00D2766E" w:rsidP="00D2766E">
      <w:pPr>
        <w:pStyle w:val="NoSpacing"/>
      </w:pPr>
      <w:r w:rsidRPr="00984452">
        <w:t>Fresh Arts </w:t>
      </w:r>
      <w:r w:rsidRPr="00D03324">
        <w:t>run regular therapeutic creative activities. Email </w:t>
      </w:r>
      <w:hyperlink r:id="rId12" w:history="1">
        <w:r w:rsidRPr="00D03324">
          <w:rPr>
            <w:rStyle w:val="Hyperlink"/>
            <w:color w:val="auto"/>
          </w:rPr>
          <w:t>fresh.arts@nbt.nhs.uk</w:t>
        </w:r>
      </w:hyperlink>
      <w:r w:rsidRPr="00D03324">
        <w:t> for more information.</w:t>
      </w:r>
    </w:p>
    <w:p w14:paraId="3C3D4692" w14:textId="4ED3D9C9" w:rsidR="00984452" w:rsidRDefault="00984452" w:rsidP="00D2766E">
      <w:pPr>
        <w:pStyle w:val="NoSpacing"/>
      </w:pPr>
      <w:r w:rsidRPr="00984452">
        <w:t>https://creativeshift.org.uk/our-groups</w:t>
      </w:r>
    </w:p>
    <w:p w14:paraId="2C4D29A8" w14:textId="77777777" w:rsidR="00D2766E" w:rsidRDefault="00D2766E" w:rsidP="00D2766E">
      <w:pPr>
        <w:pStyle w:val="NoSpacing"/>
      </w:pPr>
    </w:p>
    <w:p w14:paraId="166908D6" w14:textId="77777777" w:rsidR="00D2766E" w:rsidRPr="00D03324" w:rsidRDefault="00D2766E" w:rsidP="00D2766E">
      <w:pPr>
        <w:pStyle w:val="Heading3"/>
        <w:rPr>
          <w:color w:val="auto"/>
        </w:rPr>
      </w:pPr>
      <w:r>
        <w:t>Somerset Recovery College</w:t>
      </w:r>
    </w:p>
    <w:p w14:paraId="13CE85F0" w14:textId="1BEDF77D" w:rsidR="00984452" w:rsidRDefault="00D2766E" w:rsidP="00984452">
      <w:pPr>
        <w:pStyle w:val="NoSpacing"/>
      </w:pPr>
      <w:r w:rsidRPr="00984452">
        <w:t>Somerset Recovery College</w:t>
      </w:r>
      <w:r w:rsidRPr="00D03324">
        <w:t> run a range of free courses aimed at promoting good mental health and enabling coping strategies when life is difficult. </w:t>
      </w:r>
      <w:bookmarkStart w:id="32" w:name="_Exercise_and_fitness"/>
      <w:bookmarkStart w:id="33" w:name="_Toc109725007"/>
      <w:bookmarkStart w:id="34" w:name="_Toc109725523"/>
      <w:bookmarkEnd w:id="32"/>
    </w:p>
    <w:p w14:paraId="133C3128" w14:textId="2116C8B4" w:rsidR="00984452" w:rsidRDefault="00984452" w:rsidP="00984452">
      <w:pPr>
        <w:pStyle w:val="NoSpacing"/>
      </w:pPr>
      <w:r w:rsidRPr="00984452">
        <w:t>https://somersetrecoverycollege.co.uk/</w:t>
      </w:r>
    </w:p>
    <w:p w14:paraId="75843922" w14:textId="77777777" w:rsidR="00984452" w:rsidRDefault="00984452" w:rsidP="00984452">
      <w:pPr>
        <w:pStyle w:val="NoSpacing"/>
      </w:pPr>
    </w:p>
    <w:p w14:paraId="3CD6196B" w14:textId="09AC1807" w:rsidR="00D2766E" w:rsidRPr="00D03324" w:rsidRDefault="00984452" w:rsidP="00984452">
      <w:pPr>
        <w:pStyle w:val="Heading2"/>
      </w:pPr>
      <w:r>
        <w:t>Ex</w:t>
      </w:r>
      <w:r w:rsidR="00D2766E" w:rsidRPr="00D03324">
        <w:t>ercise and fitness</w:t>
      </w:r>
      <w:bookmarkEnd w:id="33"/>
      <w:bookmarkEnd w:id="34"/>
    </w:p>
    <w:p w14:paraId="7C99F994" w14:textId="4C7EF1D2" w:rsidR="00D2766E" w:rsidRDefault="00D2766E" w:rsidP="00D2766E">
      <w:pPr>
        <w:pStyle w:val="NoSpacing"/>
      </w:pPr>
      <w:r w:rsidRPr="00D03324">
        <w:rPr>
          <w:rStyle w:val="Heading3Char"/>
        </w:rPr>
        <w:t>Health Connections Mendip</w:t>
      </w:r>
      <w:r w:rsidRPr="00D03324">
        <w:rPr>
          <w:rStyle w:val="Heading3Char"/>
        </w:rPr>
        <w:br/>
      </w:r>
      <w:r w:rsidRPr="00D03324">
        <w:t>The team at </w:t>
      </w:r>
      <w:r w:rsidRPr="00984452">
        <w:t>Health Connections Mendip</w:t>
      </w:r>
      <w:r w:rsidRPr="00D03324">
        <w:t> can offer one-to-one appointments for anyone needing guidance about health and exercise. They also hold a comprehensive database of local exercise activities and support groups, including support for people coping with the impact of a stroke, dementia, COPD or bereavement.</w:t>
      </w:r>
    </w:p>
    <w:p w14:paraId="3D0FE293" w14:textId="79B7C892" w:rsidR="00984452" w:rsidRDefault="00984452" w:rsidP="00D2766E">
      <w:pPr>
        <w:pStyle w:val="NoSpacing"/>
      </w:pPr>
      <w:r w:rsidRPr="00984452">
        <w:t>https://healthconnectionsmendip.org/</w:t>
      </w:r>
    </w:p>
    <w:p w14:paraId="1EE1C19A" w14:textId="77777777" w:rsidR="006C02A3" w:rsidRPr="00D03324" w:rsidRDefault="006C02A3" w:rsidP="00D2766E">
      <w:pPr>
        <w:pStyle w:val="NoSpacing"/>
      </w:pPr>
    </w:p>
    <w:p w14:paraId="3A08AF8E" w14:textId="0D48C6E0" w:rsidR="00D2766E" w:rsidRDefault="00D2766E" w:rsidP="00D2766E">
      <w:pPr>
        <w:pStyle w:val="NoSpacing"/>
      </w:pPr>
      <w:r w:rsidRPr="00D03324">
        <w:rPr>
          <w:rStyle w:val="Heading3Char"/>
        </w:rPr>
        <w:t>Mojo Moves - Rare Species</w:t>
      </w:r>
      <w:r w:rsidRPr="00D03324">
        <w:rPr>
          <w:rStyle w:val="Heading3Char"/>
        </w:rPr>
        <w:br/>
      </w:r>
      <w:hyperlink r:id="rId13" w:history="1">
        <w:r w:rsidRPr="00D03324">
          <w:rPr>
            <w:rStyle w:val="Hyperlink"/>
            <w:color w:val="auto"/>
          </w:rPr>
          <w:t>Mojo Moves</w:t>
        </w:r>
      </w:hyperlink>
      <w:r w:rsidRPr="00D03324">
        <w:t> is a social fitness phenomenon &amp; immersive aerobics dance class brought to you by Rare Species Theatre Company, suitable for all ages and fitness levels. It combines comedy with a proper workout to great music and theme tunes from the 60s, 70s, 80s and 90s.</w:t>
      </w:r>
      <w:r w:rsidR="00984452">
        <w:t xml:space="preserve"> </w:t>
      </w:r>
      <w:r w:rsidR="00984452" w:rsidRPr="00984452">
        <w:t>https://www.mojomoves.co.uk/</w:t>
      </w:r>
    </w:p>
    <w:p w14:paraId="4ED01469" w14:textId="77777777" w:rsidR="00D2766E" w:rsidRPr="00D03324" w:rsidRDefault="00D2766E" w:rsidP="00D2766E">
      <w:pPr>
        <w:pStyle w:val="NoSpacing"/>
      </w:pPr>
    </w:p>
    <w:p w14:paraId="7A43C01C" w14:textId="77777777" w:rsidR="00D2766E" w:rsidRPr="00D03324" w:rsidRDefault="00D2766E" w:rsidP="00D2766E">
      <w:pPr>
        <w:pStyle w:val="NoSpacing"/>
      </w:pPr>
      <w:r w:rsidRPr="00D03324">
        <w:rPr>
          <w:rStyle w:val="Heading3Char"/>
        </w:rPr>
        <w:t>Move Dance Feel - online dance sessions</w:t>
      </w:r>
      <w:r w:rsidRPr="00D03324">
        <w:rPr>
          <w:b/>
          <w:bCs/>
        </w:rPr>
        <w:t> </w:t>
      </w:r>
      <w:r w:rsidRPr="00D03324">
        <w:br/>
        <w:t>Move Dance Feel offer online dance workshops for women affected by cancer on Monday evenings and Friday mornings.</w:t>
      </w:r>
    </w:p>
    <w:p w14:paraId="142DF719" w14:textId="77777777" w:rsidR="00D2766E" w:rsidRPr="00D03324" w:rsidRDefault="00D2766E" w:rsidP="00D2766E">
      <w:pPr>
        <w:pStyle w:val="NoSpacing"/>
      </w:pPr>
      <w:r w:rsidRPr="00D03324">
        <w:rPr>
          <w:i/>
          <w:iCs/>
        </w:rPr>
        <w:t>"As well as supporting general health through the physicality of dance; this experience is all about evoking curiosity, and offering the tools you need to reconnect and reinvent."</w:t>
      </w:r>
    </w:p>
    <w:p w14:paraId="426D368D" w14:textId="6279200F" w:rsidR="00D2766E" w:rsidRDefault="00984452" w:rsidP="00D2766E">
      <w:pPr>
        <w:pStyle w:val="NoSpacing"/>
        <w:rPr>
          <w:rStyle w:val="Hyperlink"/>
          <w:color w:val="auto"/>
        </w:rPr>
      </w:pPr>
      <w:r w:rsidRPr="00984452">
        <w:rPr>
          <w:rStyle w:val="Hyperlink"/>
          <w:color w:val="auto"/>
        </w:rPr>
        <w:t>https://www.movedancefeel.com/move-dance-feel-online</w:t>
      </w:r>
    </w:p>
    <w:p w14:paraId="6C46C943" w14:textId="77777777" w:rsidR="00D2766E" w:rsidRPr="00D03324" w:rsidRDefault="00D2766E" w:rsidP="00D2766E">
      <w:pPr>
        <w:pStyle w:val="NoSpacing"/>
      </w:pPr>
    </w:p>
    <w:p w14:paraId="412D54FB" w14:textId="77777777" w:rsidR="00984452" w:rsidRPr="00D03324" w:rsidRDefault="00984452" w:rsidP="00984452">
      <w:pPr>
        <w:pStyle w:val="Heading3"/>
        <w:rPr>
          <w:color w:val="auto"/>
        </w:rPr>
      </w:pPr>
      <w:r>
        <w:t>Somerset Recovery College</w:t>
      </w:r>
    </w:p>
    <w:p w14:paraId="0322024B" w14:textId="77777777" w:rsidR="00984452" w:rsidRDefault="00984452" w:rsidP="00984452">
      <w:pPr>
        <w:pStyle w:val="NoSpacing"/>
      </w:pPr>
      <w:r w:rsidRPr="00984452">
        <w:t>Somerset Recovery College</w:t>
      </w:r>
      <w:r w:rsidRPr="00D03324">
        <w:t> run a range of free courses aimed at promoting good mental health and enabling coping strategies when life is difficult. </w:t>
      </w:r>
    </w:p>
    <w:p w14:paraId="4ABEBA4E" w14:textId="77777777" w:rsidR="00984452" w:rsidRDefault="00984452" w:rsidP="00984452">
      <w:pPr>
        <w:pStyle w:val="NoSpacing"/>
      </w:pPr>
      <w:r w:rsidRPr="00984452">
        <w:t>https://somersetrecoverycollege.co.uk/</w:t>
      </w:r>
    </w:p>
    <w:p w14:paraId="09945759" w14:textId="77777777" w:rsidR="00D2766E" w:rsidRPr="00D03324" w:rsidRDefault="00D2766E" w:rsidP="00D2766E">
      <w:pPr>
        <w:pStyle w:val="NoSpacing"/>
      </w:pPr>
    </w:p>
    <w:p w14:paraId="11E28809" w14:textId="42DF80EA" w:rsidR="00D2766E" w:rsidRDefault="00D2766E" w:rsidP="00D2766E">
      <w:pPr>
        <w:pStyle w:val="NoSpacing"/>
      </w:pPr>
      <w:r w:rsidRPr="00D03324">
        <w:rPr>
          <w:rStyle w:val="Heading3Char"/>
        </w:rPr>
        <w:t>Women's breast cancer swimming group</w:t>
      </w:r>
      <w:r w:rsidRPr="00D03324">
        <w:br/>
        <w:t>A low-cost weekly swimming group, meeting at Kingswood School, Lansdown, Bath on Monday evenings 6.45 to 7.30pm. For more information, </w:t>
      </w:r>
      <w:hyperlink r:id="rId14" w:history="1">
        <w:r w:rsidRPr="00D03324">
          <w:rPr>
            <w:rStyle w:val="Hyperlink"/>
            <w:color w:val="auto"/>
          </w:rPr>
          <w:t>email Maggie Nicholson</w:t>
        </w:r>
      </w:hyperlink>
      <w:r w:rsidR="00A430CB">
        <w:rPr>
          <w:rStyle w:val="Hyperlink"/>
          <w:color w:val="auto"/>
        </w:rPr>
        <w:t xml:space="preserve"> at </w:t>
      </w:r>
      <w:r w:rsidR="00A430CB" w:rsidRPr="00A430CB">
        <w:rPr>
          <w:rStyle w:val="Hyperlink"/>
          <w:color w:val="auto"/>
        </w:rPr>
        <w:t>ken_nicholson_uk@yahoo.co.uk</w:t>
      </w:r>
      <w:r w:rsidRPr="00D03324">
        <w:t>.</w:t>
      </w:r>
    </w:p>
    <w:p w14:paraId="4770D61C" w14:textId="4ED2D82C" w:rsidR="00272B3B" w:rsidRDefault="00272B3B" w:rsidP="00D2766E">
      <w:pPr>
        <w:pStyle w:val="NoSpacing"/>
      </w:pPr>
    </w:p>
    <w:p w14:paraId="7B9F6D2D" w14:textId="2E2C5561" w:rsidR="00272B3B" w:rsidRPr="00272B3B" w:rsidRDefault="00272B3B" w:rsidP="00272B3B">
      <w:pPr>
        <w:pStyle w:val="Heading2"/>
      </w:pPr>
      <w:bookmarkStart w:id="35" w:name="lgbtq"/>
      <w:r w:rsidRPr="00272B3B">
        <w:rPr>
          <w:rStyle w:val="Hyperlink"/>
          <w:color w:val="E83D96"/>
          <w:u w:val="none"/>
        </w:rPr>
        <w:t>LGBTQ+ support organisations</w:t>
      </w:r>
    </w:p>
    <w:bookmarkEnd w:id="35"/>
    <w:p w14:paraId="744B90C5" w14:textId="6084D432" w:rsidR="00272B3B" w:rsidRDefault="00272B3B" w:rsidP="00272B3B">
      <w:pPr>
        <w:pStyle w:val="Heading3"/>
        <w:rPr>
          <w:lang w:val="en-US"/>
        </w:rPr>
      </w:pPr>
      <w:r>
        <w:rPr>
          <w:lang w:val="en-US"/>
        </w:rPr>
        <w:t>Live Through This</w:t>
      </w:r>
    </w:p>
    <w:p w14:paraId="3D504143" w14:textId="20C3E8CB" w:rsidR="00272B3B" w:rsidRDefault="00272B3B" w:rsidP="00272B3B">
      <w:pPr>
        <w:pStyle w:val="NoSpacing"/>
      </w:pPr>
      <w:r>
        <w:t>Live Through This exists to support and advocate for our Lesbian, Gay, Bisexual, Transgender, Intersex and Queer communities when they are affected by cancer.</w:t>
      </w:r>
    </w:p>
    <w:p w14:paraId="16C66C8B" w14:textId="19CBA9D6" w:rsidR="00272B3B" w:rsidRDefault="00272B3B" w:rsidP="00272B3B">
      <w:pPr>
        <w:pStyle w:val="NoSpacing"/>
      </w:pPr>
      <w:r w:rsidRPr="00A430CB">
        <w:t>https://livethroughthis.co.uk/</w:t>
      </w:r>
      <w:r>
        <w:t xml:space="preserve"> </w:t>
      </w:r>
    </w:p>
    <w:p w14:paraId="6887247E" w14:textId="238FD768" w:rsidR="00272B3B" w:rsidRDefault="00272B3B" w:rsidP="00272B3B">
      <w:pPr>
        <w:pStyle w:val="NoSpacing"/>
      </w:pPr>
    </w:p>
    <w:p w14:paraId="60477E41" w14:textId="77339834" w:rsidR="00272B3B" w:rsidRDefault="00272B3B" w:rsidP="00272B3B">
      <w:pPr>
        <w:pStyle w:val="Heading3"/>
      </w:pPr>
      <w:r>
        <w:t>2BU Somerset</w:t>
      </w:r>
    </w:p>
    <w:p w14:paraId="38058B69" w14:textId="77777777" w:rsidR="00272B3B" w:rsidRDefault="00272B3B" w:rsidP="00272B3B">
      <w:pPr>
        <w:pStyle w:val="NoSpacing"/>
      </w:pPr>
      <w:r>
        <w:t>2BU-Somerset provides a specialist support service serving the needs of young lesbian, gay, bisexual, transgender and questioning (LGBTQ+) people aged 11-25 across Somerset.</w:t>
      </w:r>
    </w:p>
    <w:p w14:paraId="423654C4" w14:textId="5576DEAB" w:rsidR="00272B3B" w:rsidRPr="00272B3B" w:rsidRDefault="00272B3B" w:rsidP="00272B3B">
      <w:r w:rsidRPr="00A430CB">
        <w:t>https://www.2bu-somerset.co.uk/</w:t>
      </w:r>
      <w:r>
        <w:t xml:space="preserve"> </w:t>
      </w:r>
    </w:p>
    <w:p w14:paraId="62CD6212" w14:textId="77777777" w:rsidR="00272B3B" w:rsidRPr="00272B3B" w:rsidRDefault="00272B3B" w:rsidP="00272B3B">
      <w:pPr>
        <w:rPr>
          <w:lang w:val="en-US"/>
        </w:rPr>
      </w:pPr>
    </w:p>
    <w:p w14:paraId="09BBEE53" w14:textId="77777777" w:rsidR="00272B3B" w:rsidRPr="00D03324" w:rsidRDefault="00272B3B" w:rsidP="00D2766E">
      <w:pPr>
        <w:pStyle w:val="NoSpacing"/>
      </w:pPr>
    </w:p>
    <w:p w14:paraId="3A896FCD" w14:textId="77777777" w:rsidR="00D2766E" w:rsidRPr="00D03324" w:rsidRDefault="00D2766E" w:rsidP="00D2766E"/>
    <w:p w14:paraId="4592DD98" w14:textId="77777777" w:rsidR="00D2766E" w:rsidRPr="008C127B" w:rsidRDefault="00D2766E" w:rsidP="00D2766E"/>
    <w:p w14:paraId="34596705" w14:textId="77777777" w:rsidR="009A3D24" w:rsidRDefault="009A3D24" w:rsidP="00875A8C">
      <w:pPr>
        <w:pStyle w:val="NoSpacing"/>
      </w:pPr>
    </w:p>
    <w:sectPr w:rsidR="009A3D2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1687" w14:textId="77777777" w:rsidR="00454225" w:rsidRDefault="00454225" w:rsidP="00875A8C">
      <w:pPr>
        <w:spacing w:after="0" w:line="240" w:lineRule="auto"/>
      </w:pPr>
      <w:r>
        <w:separator/>
      </w:r>
    </w:p>
  </w:endnote>
  <w:endnote w:type="continuationSeparator" w:id="0">
    <w:p w14:paraId="471CEE14" w14:textId="77777777" w:rsidR="00454225" w:rsidRDefault="00454225" w:rsidP="0087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D22C" w14:textId="77777777" w:rsidR="00F248C9" w:rsidRDefault="00F24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5603" w14:textId="75A2699D" w:rsidR="00F248C9" w:rsidRDefault="00F248C9" w:rsidP="00F248C9">
    <w:pPr>
      <w:pStyle w:val="Heading3"/>
    </w:pPr>
    <w:r>
      <w:t>We Hear You</w:t>
    </w:r>
    <w:r>
      <w:ptab w:relativeTo="margin" w:alignment="center" w:leader="none"/>
    </w:r>
    <w:r>
      <w:t>Charity no. 1156001</w:t>
    </w:r>
    <w:r>
      <w:ptab w:relativeTo="margin" w:alignment="right" w:leader="none"/>
    </w:r>
    <w:r>
      <w:t>wehearyou.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9CAF" w14:textId="77777777" w:rsidR="00F248C9" w:rsidRDefault="00F2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8204" w14:textId="77777777" w:rsidR="00454225" w:rsidRDefault="00454225" w:rsidP="00875A8C">
      <w:pPr>
        <w:spacing w:after="0" w:line="240" w:lineRule="auto"/>
      </w:pPr>
      <w:r>
        <w:separator/>
      </w:r>
    </w:p>
  </w:footnote>
  <w:footnote w:type="continuationSeparator" w:id="0">
    <w:p w14:paraId="452EE902" w14:textId="77777777" w:rsidR="00454225" w:rsidRDefault="00454225" w:rsidP="0087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40C4" w14:textId="77777777" w:rsidR="00F248C9" w:rsidRDefault="00F24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EB86" w14:textId="74B98030" w:rsidR="00875A8C" w:rsidRDefault="00875A8C">
    <w:pPr>
      <w:pStyle w:val="Header"/>
    </w:pPr>
    <w:r>
      <w:ptab w:relativeTo="margin" w:alignment="center" w:leader="none"/>
    </w:r>
    <w:r>
      <w:rPr>
        <w:noProof/>
      </w:rPr>
      <w:drawing>
        <wp:inline distT="0" distB="0" distL="0" distR="0" wp14:anchorId="0B77B5B1" wp14:editId="26F80018">
          <wp:extent cx="944880" cy="9448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942" cy="944942"/>
                  </a:xfrm>
                  <a:prstGeom prst="rect">
                    <a:avLst/>
                  </a:prstGeom>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4D51" w14:textId="77777777" w:rsidR="00F248C9" w:rsidRDefault="00F248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8C"/>
    <w:rsid w:val="00037C5F"/>
    <w:rsid w:val="000C0462"/>
    <w:rsid w:val="00102D3B"/>
    <w:rsid w:val="00272B3B"/>
    <w:rsid w:val="0028186B"/>
    <w:rsid w:val="00284FC8"/>
    <w:rsid w:val="002F097F"/>
    <w:rsid w:val="002F2F99"/>
    <w:rsid w:val="00333348"/>
    <w:rsid w:val="003432C7"/>
    <w:rsid w:val="00362B83"/>
    <w:rsid w:val="00427B6D"/>
    <w:rsid w:val="00454225"/>
    <w:rsid w:val="005A2CB7"/>
    <w:rsid w:val="006C02A3"/>
    <w:rsid w:val="00875A8C"/>
    <w:rsid w:val="00912839"/>
    <w:rsid w:val="009607B5"/>
    <w:rsid w:val="00984452"/>
    <w:rsid w:val="009A3D24"/>
    <w:rsid w:val="00A07382"/>
    <w:rsid w:val="00A430CB"/>
    <w:rsid w:val="00AA7FF0"/>
    <w:rsid w:val="00B207E5"/>
    <w:rsid w:val="00B220F1"/>
    <w:rsid w:val="00B37EFA"/>
    <w:rsid w:val="00B91302"/>
    <w:rsid w:val="00BB260D"/>
    <w:rsid w:val="00BF3279"/>
    <w:rsid w:val="00C21578"/>
    <w:rsid w:val="00C22DAE"/>
    <w:rsid w:val="00CF2B05"/>
    <w:rsid w:val="00D2766E"/>
    <w:rsid w:val="00F2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54A4"/>
  <w15:chartTrackingRefBased/>
  <w15:docId w15:val="{A8334857-6A52-414C-AF7F-A9083802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6E"/>
    <w:rPr>
      <w:rFonts w:ascii="Century Gothic" w:hAnsi="Century Gothic"/>
    </w:rPr>
  </w:style>
  <w:style w:type="paragraph" w:styleId="Heading1">
    <w:name w:val="heading 1"/>
    <w:basedOn w:val="Normal"/>
    <w:next w:val="Normal"/>
    <w:link w:val="Heading1Char"/>
    <w:autoRedefine/>
    <w:uiPriority w:val="9"/>
    <w:qFormat/>
    <w:rsid w:val="009607B5"/>
    <w:pPr>
      <w:keepNext/>
      <w:pBdr>
        <w:top w:val="nil"/>
        <w:left w:val="nil"/>
        <w:bottom w:val="nil"/>
        <w:right w:val="nil"/>
        <w:between w:val="nil"/>
        <w:bar w:val="nil"/>
      </w:pBdr>
      <w:spacing w:before="120" w:after="0" w:line="240" w:lineRule="auto"/>
      <w:outlineLvl w:val="0"/>
    </w:pPr>
    <w:rPr>
      <w:rFonts w:eastAsiaTheme="majorEastAsia" w:cstheme="majorBidi"/>
      <w:b/>
      <w:bCs/>
      <w:color w:val="3E3B94"/>
      <w:kern w:val="32"/>
      <w:sz w:val="32"/>
      <w:szCs w:val="32"/>
      <w:bdr w:val="nil"/>
      <w:lang w:val="en-US"/>
    </w:rPr>
  </w:style>
  <w:style w:type="paragraph" w:styleId="Heading2">
    <w:name w:val="heading 2"/>
    <w:basedOn w:val="Normal"/>
    <w:next w:val="Normal"/>
    <w:link w:val="Heading2Char"/>
    <w:autoRedefine/>
    <w:uiPriority w:val="9"/>
    <w:unhideWhenUsed/>
    <w:qFormat/>
    <w:rsid w:val="00272B3B"/>
    <w:pPr>
      <w:keepNext/>
      <w:pBdr>
        <w:top w:val="nil"/>
        <w:left w:val="nil"/>
        <w:bottom w:val="nil"/>
        <w:right w:val="nil"/>
        <w:between w:val="nil"/>
        <w:bar w:val="nil"/>
      </w:pBdr>
      <w:spacing w:before="120" w:after="0" w:line="240" w:lineRule="auto"/>
      <w:outlineLvl w:val="1"/>
    </w:pPr>
    <w:rPr>
      <w:rFonts w:eastAsiaTheme="majorEastAsia" w:cstheme="majorBidi"/>
      <w:bCs/>
      <w:iCs/>
      <w:color w:val="E83D96"/>
      <w:sz w:val="28"/>
      <w:szCs w:val="28"/>
      <w:bdr w:val="nil"/>
      <w:lang w:val="en-US"/>
    </w:rPr>
  </w:style>
  <w:style w:type="paragraph" w:styleId="Heading3">
    <w:name w:val="heading 3"/>
    <w:basedOn w:val="Normal"/>
    <w:next w:val="Normal"/>
    <w:link w:val="Heading3Char"/>
    <w:uiPriority w:val="9"/>
    <w:unhideWhenUsed/>
    <w:qFormat/>
    <w:rsid w:val="00875A8C"/>
    <w:pPr>
      <w:keepNext/>
      <w:keepLines/>
      <w:spacing w:before="40" w:after="0"/>
      <w:outlineLvl w:val="2"/>
    </w:pPr>
    <w:rPr>
      <w:rFonts w:eastAsiaTheme="majorEastAsia" w:cstheme="majorBidi"/>
      <w:color w:val="3E3B94"/>
      <w:sz w:val="24"/>
      <w:szCs w:val="24"/>
    </w:rPr>
  </w:style>
  <w:style w:type="paragraph" w:styleId="Heading4">
    <w:name w:val="heading 4"/>
    <w:basedOn w:val="Normal"/>
    <w:next w:val="Normal"/>
    <w:link w:val="Heading4Char"/>
    <w:uiPriority w:val="9"/>
    <w:semiHidden/>
    <w:unhideWhenUsed/>
    <w:qFormat/>
    <w:rsid w:val="00272B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2B3B"/>
    <w:rPr>
      <w:rFonts w:ascii="Century Gothic" w:eastAsiaTheme="majorEastAsia" w:hAnsi="Century Gothic" w:cstheme="majorBidi"/>
      <w:bCs/>
      <w:iCs/>
      <w:color w:val="E83D96"/>
      <w:sz w:val="28"/>
      <w:szCs w:val="28"/>
      <w:bdr w:val="nil"/>
      <w:lang w:val="en-US"/>
    </w:rPr>
  </w:style>
  <w:style w:type="character" w:customStyle="1" w:styleId="Heading3Char">
    <w:name w:val="Heading 3 Char"/>
    <w:basedOn w:val="DefaultParagraphFont"/>
    <w:link w:val="Heading3"/>
    <w:uiPriority w:val="9"/>
    <w:rsid w:val="00875A8C"/>
    <w:rPr>
      <w:rFonts w:ascii="Century Gothic" w:eastAsiaTheme="majorEastAsia" w:hAnsi="Century Gothic" w:cstheme="majorBidi"/>
      <w:color w:val="3E3B94"/>
      <w:sz w:val="24"/>
      <w:szCs w:val="24"/>
    </w:rPr>
  </w:style>
  <w:style w:type="character" w:customStyle="1" w:styleId="Heading1Char">
    <w:name w:val="Heading 1 Char"/>
    <w:basedOn w:val="DefaultParagraphFont"/>
    <w:link w:val="Heading1"/>
    <w:uiPriority w:val="9"/>
    <w:rsid w:val="009607B5"/>
    <w:rPr>
      <w:rFonts w:ascii="Century Gothic" w:eastAsiaTheme="majorEastAsia" w:hAnsi="Century Gothic" w:cstheme="majorBidi"/>
      <w:b/>
      <w:bCs/>
      <w:color w:val="3E3B94"/>
      <w:kern w:val="32"/>
      <w:sz w:val="32"/>
      <w:szCs w:val="32"/>
      <w:bdr w:val="nil"/>
      <w:lang w:val="en-US"/>
    </w:rPr>
  </w:style>
  <w:style w:type="paragraph" w:styleId="Title">
    <w:name w:val="Title"/>
    <w:aliases w:val="subheading"/>
    <w:basedOn w:val="Normal"/>
    <w:next w:val="Normal"/>
    <w:link w:val="TitleChar"/>
    <w:autoRedefine/>
    <w:uiPriority w:val="10"/>
    <w:qFormat/>
    <w:rsid w:val="009607B5"/>
    <w:pPr>
      <w:pBdr>
        <w:top w:val="nil"/>
        <w:left w:val="nil"/>
        <w:bottom w:val="nil"/>
        <w:right w:val="nil"/>
        <w:between w:val="nil"/>
        <w:bar w:val="nil"/>
      </w:pBdr>
      <w:spacing w:before="240" w:after="60" w:line="240" w:lineRule="auto"/>
      <w:jc w:val="center"/>
      <w:outlineLvl w:val="0"/>
    </w:pPr>
    <w:rPr>
      <w:rFonts w:eastAsiaTheme="majorEastAsia" w:cstheme="majorBidi"/>
      <w:bCs/>
      <w:color w:val="3E3B94"/>
      <w:kern w:val="28"/>
      <w:sz w:val="24"/>
      <w:szCs w:val="32"/>
      <w:bdr w:val="nil"/>
      <w:lang w:val="en-US"/>
    </w:rPr>
  </w:style>
  <w:style w:type="character" w:customStyle="1" w:styleId="TitleChar">
    <w:name w:val="Title Char"/>
    <w:aliases w:val="subheading Char"/>
    <w:basedOn w:val="DefaultParagraphFont"/>
    <w:link w:val="Title"/>
    <w:uiPriority w:val="10"/>
    <w:rsid w:val="009607B5"/>
    <w:rPr>
      <w:rFonts w:ascii="Century Gothic" w:eastAsiaTheme="majorEastAsia" w:hAnsi="Century Gothic" w:cstheme="majorBidi"/>
      <w:bCs/>
      <w:color w:val="3E3B94"/>
      <w:kern w:val="28"/>
      <w:sz w:val="24"/>
      <w:szCs w:val="32"/>
      <w:bdr w:val="nil"/>
      <w:lang w:val="en-US"/>
    </w:rPr>
  </w:style>
  <w:style w:type="paragraph" w:styleId="NoSpacing">
    <w:name w:val="No Spacing"/>
    <w:aliases w:val="body text"/>
    <w:autoRedefine/>
    <w:uiPriority w:val="1"/>
    <w:qFormat/>
    <w:rsid w:val="00AA7FF0"/>
    <w:pPr>
      <w:pBdr>
        <w:top w:val="nil"/>
        <w:left w:val="nil"/>
        <w:bottom w:val="nil"/>
        <w:right w:val="nil"/>
        <w:between w:val="nil"/>
        <w:bar w:val="nil"/>
      </w:pBdr>
      <w:spacing w:after="0" w:line="240" w:lineRule="auto"/>
    </w:pPr>
    <w:rPr>
      <w:rFonts w:ascii="Century Gothic" w:eastAsia="Arial Unicode MS" w:hAnsi="Century Gothic" w:cs="Times New Roman"/>
      <w:bdr w:val="nil"/>
      <w:lang w:val="en-US"/>
    </w:rPr>
  </w:style>
  <w:style w:type="character" w:styleId="Hyperlink">
    <w:name w:val="Hyperlink"/>
    <w:basedOn w:val="DefaultParagraphFont"/>
    <w:uiPriority w:val="99"/>
    <w:unhideWhenUsed/>
    <w:rsid w:val="00875A8C"/>
    <w:rPr>
      <w:color w:val="0563C1" w:themeColor="hyperlink"/>
      <w:u w:val="single"/>
    </w:rPr>
  </w:style>
  <w:style w:type="paragraph" w:styleId="Header">
    <w:name w:val="header"/>
    <w:basedOn w:val="Normal"/>
    <w:link w:val="HeaderChar"/>
    <w:uiPriority w:val="99"/>
    <w:unhideWhenUsed/>
    <w:rsid w:val="00875A8C"/>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875A8C"/>
  </w:style>
  <w:style w:type="paragraph" w:styleId="Footer">
    <w:name w:val="footer"/>
    <w:basedOn w:val="Normal"/>
    <w:link w:val="FooterChar"/>
    <w:uiPriority w:val="99"/>
    <w:unhideWhenUsed/>
    <w:rsid w:val="00875A8C"/>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875A8C"/>
  </w:style>
  <w:style w:type="character" w:styleId="FollowedHyperlink">
    <w:name w:val="FollowedHyperlink"/>
    <w:basedOn w:val="DefaultParagraphFont"/>
    <w:uiPriority w:val="99"/>
    <w:semiHidden/>
    <w:unhideWhenUsed/>
    <w:rsid w:val="00D2766E"/>
    <w:rPr>
      <w:color w:val="954F72" w:themeColor="followedHyperlink"/>
      <w:u w:val="single"/>
    </w:rPr>
  </w:style>
  <w:style w:type="character" w:styleId="UnresolvedMention">
    <w:name w:val="Unresolved Mention"/>
    <w:basedOn w:val="DefaultParagraphFont"/>
    <w:uiPriority w:val="99"/>
    <w:semiHidden/>
    <w:unhideWhenUsed/>
    <w:rsid w:val="005A2CB7"/>
    <w:rPr>
      <w:color w:val="605E5C"/>
      <w:shd w:val="clear" w:color="auto" w:fill="E1DFDD"/>
    </w:rPr>
  </w:style>
  <w:style w:type="character" w:customStyle="1" w:styleId="Heading4Char">
    <w:name w:val="Heading 4 Char"/>
    <w:basedOn w:val="DefaultParagraphFont"/>
    <w:link w:val="Heading4"/>
    <w:uiPriority w:val="9"/>
    <w:semiHidden/>
    <w:rsid w:val="00272B3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B3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2251">
      <w:bodyDiv w:val="1"/>
      <w:marLeft w:val="0"/>
      <w:marRight w:val="0"/>
      <w:marTop w:val="0"/>
      <w:marBottom w:val="0"/>
      <w:divBdr>
        <w:top w:val="none" w:sz="0" w:space="0" w:color="auto"/>
        <w:left w:val="none" w:sz="0" w:space="0" w:color="auto"/>
        <w:bottom w:val="none" w:sz="0" w:space="0" w:color="auto"/>
        <w:right w:val="none" w:sz="0" w:space="0" w:color="auto"/>
      </w:divBdr>
    </w:div>
    <w:div w:id="1068115086">
      <w:bodyDiv w:val="1"/>
      <w:marLeft w:val="0"/>
      <w:marRight w:val="0"/>
      <w:marTop w:val="0"/>
      <w:marBottom w:val="0"/>
      <w:divBdr>
        <w:top w:val="none" w:sz="0" w:space="0" w:color="auto"/>
        <w:left w:val="none" w:sz="0" w:space="0" w:color="auto"/>
        <w:bottom w:val="none" w:sz="0" w:space="0" w:color="auto"/>
        <w:right w:val="none" w:sz="0" w:space="0" w:color="auto"/>
      </w:divBdr>
    </w:div>
    <w:div w:id="11383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insomerset.org.uk/" TargetMode="External"/><Relationship Id="rId13" Type="http://schemas.openxmlformats.org/officeDocument/2006/relationships/hyperlink" Target="https://www.mojomoves.co.uk/"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macmillan.org.uk/cancer-information-and-support/get-help/emotional-help/bupa-counselling-and-emotional-well-being-support" TargetMode="External"/><Relationship Id="rId12" Type="http://schemas.openxmlformats.org/officeDocument/2006/relationships/hyperlink" Target="mailto:fresh.arts@nbt.nhs.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getit.org.u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somersetbigtent.org.uk/sbt-services/"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help@brake.org.uk" TargetMode="External"/><Relationship Id="rId14" Type="http://schemas.openxmlformats.org/officeDocument/2006/relationships/hyperlink" Target="mailto:ken_nicholson_uk@yahoo.co.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1169-2A11-4858-87E6-9930AB3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cMahon</dc:creator>
  <cp:keywords/>
  <dc:description/>
  <cp:lastModifiedBy>Lucy McMahon</cp:lastModifiedBy>
  <cp:revision>4</cp:revision>
  <dcterms:created xsi:type="dcterms:W3CDTF">2023-03-08T13:30:00Z</dcterms:created>
  <dcterms:modified xsi:type="dcterms:W3CDTF">2023-09-04T11:54:00Z</dcterms:modified>
</cp:coreProperties>
</file>